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1D2C" w14:textId="0E32E190" w:rsidR="00CE304D" w:rsidRPr="007B1658" w:rsidRDefault="004357CC" w:rsidP="00AF06E1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7B1658">
        <w:rPr>
          <w:rFonts w:ascii="Arial" w:hAnsi="Arial" w:cs="Arial"/>
          <w:b/>
          <w:bCs/>
          <w:color w:val="auto"/>
          <w:sz w:val="22"/>
          <w:szCs w:val="22"/>
        </w:rPr>
        <w:t>#</w:t>
      </w:r>
      <w:r w:rsidR="00922329" w:rsidRPr="007B1658">
        <w:rPr>
          <w:rFonts w:ascii="Arial" w:hAnsi="Arial" w:cs="Arial"/>
          <w:b/>
          <w:bCs/>
          <w:color w:val="auto"/>
          <w:sz w:val="22"/>
          <w:szCs w:val="22"/>
        </w:rPr>
        <w:t>CookSafe</w:t>
      </w:r>
      <w:r w:rsidR="00F43BAD" w:rsidRPr="007B1658">
        <w:rPr>
          <w:rFonts w:ascii="Arial" w:hAnsi="Arial" w:cs="Arial"/>
          <w:b/>
          <w:bCs/>
          <w:color w:val="auto"/>
          <w:sz w:val="22"/>
          <w:szCs w:val="22"/>
        </w:rPr>
        <w:t>GM</w:t>
      </w:r>
      <w:r w:rsidR="00922329" w:rsidRPr="007B1658">
        <w:rPr>
          <w:rFonts w:ascii="Arial" w:hAnsi="Arial" w:cs="Arial"/>
          <w:b/>
          <w:bCs/>
          <w:color w:val="auto"/>
          <w:sz w:val="22"/>
          <w:szCs w:val="22"/>
        </w:rPr>
        <w:t xml:space="preserve"> Partner Toolkit</w:t>
      </w:r>
    </w:p>
    <w:p w14:paraId="78338968" w14:textId="71A784DA" w:rsidR="004357CC" w:rsidRPr="007B1658" w:rsidRDefault="004357CC" w:rsidP="00AF06E1">
      <w:pPr>
        <w:spacing w:line="360" w:lineRule="auto"/>
        <w:rPr>
          <w:rFonts w:ascii="Arial" w:hAnsi="Arial" w:cs="Arial"/>
        </w:rPr>
      </w:pPr>
      <w:r w:rsidRPr="007B1658">
        <w:rPr>
          <w:rFonts w:ascii="Arial" w:hAnsi="Arial" w:cs="Arial"/>
        </w:rPr>
        <w:t xml:space="preserve">Communications messaging and assets for </w:t>
      </w:r>
      <w:r w:rsidR="00061A3B" w:rsidRPr="007B1658">
        <w:rPr>
          <w:rFonts w:ascii="Arial" w:hAnsi="Arial" w:cs="Arial"/>
        </w:rPr>
        <w:t xml:space="preserve">Greater Manchester Fire and Rescue Service (GMFRS) </w:t>
      </w:r>
      <w:r w:rsidRPr="007B1658">
        <w:rPr>
          <w:rFonts w:ascii="Arial" w:hAnsi="Arial" w:cs="Arial"/>
        </w:rPr>
        <w:t>Cook</w:t>
      </w:r>
      <w:r w:rsidR="00C239F9">
        <w:rPr>
          <w:rFonts w:ascii="Arial" w:hAnsi="Arial" w:cs="Arial"/>
        </w:rPr>
        <w:t xml:space="preserve"> </w:t>
      </w:r>
      <w:r w:rsidRPr="007B1658">
        <w:rPr>
          <w:rFonts w:ascii="Arial" w:hAnsi="Arial" w:cs="Arial"/>
        </w:rPr>
        <w:t xml:space="preserve">Safe campaign. For use </w:t>
      </w:r>
      <w:r w:rsidR="00F43BAD" w:rsidRPr="007B1658">
        <w:rPr>
          <w:rFonts w:ascii="Arial" w:hAnsi="Arial" w:cs="Arial"/>
          <w:b/>
          <w:bCs/>
        </w:rPr>
        <w:t>from 2</w:t>
      </w:r>
      <w:r w:rsidR="00E2498F">
        <w:rPr>
          <w:rFonts w:ascii="Arial" w:hAnsi="Arial" w:cs="Arial"/>
          <w:b/>
          <w:bCs/>
        </w:rPr>
        <w:t>8</w:t>
      </w:r>
      <w:r w:rsidR="00F43BAD" w:rsidRPr="007B1658">
        <w:rPr>
          <w:rFonts w:ascii="Arial" w:hAnsi="Arial" w:cs="Arial"/>
          <w:b/>
          <w:bCs/>
        </w:rPr>
        <w:t xml:space="preserve"> April until the end of June 202</w:t>
      </w:r>
      <w:r w:rsidR="00E2498F">
        <w:rPr>
          <w:rFonts w:ascii="Arial" w:hAnsi="Arial" w:cs="Arial"/>
          <w:b/>
          <w:bCs/>
        </w:rPr>
        <w:t>3</w:t>
      </w:r>
      <w:r w:rsidRPr="007B1658">
        <w:rPr>
          <w:rFonts w:ascii="Arial" w:hAnsi="Arial" w:cs="Arial"/>
        </w:rPr>
        <w:t>.</w:t>
      </w:r>
    </w:p>
    <w:p w14:paraId="25B4DADD" w14:textId="29E4DBAF" w:rsidR="001A5070" w:rsidRPr="007B1658" w:rsidRDefault="001A5070" w:rsidP="00AF06E1">
      <w:pPr>
        <w:spacing w:line="360" w:lineRule="auto"/>
        <w:rPr>
          <w:rFonts w:ascii="Arial" w:hAnsi="Arial" w:cs="Arial"/>
        </w:rPr>
      </w:pPr>
      <w:r w:rsidRPr="007B1658">
        <w:rPr>
          <w:rFonts w:ascii="Arial" w:hAnsi="Arial" w:cs="Arial"/>
        </w:rPr>
        <w:t xml:space="preserve">The main aim of the Cook Safe campaign is to provide information about cooking and kitchen fire </w:t>
      </w:r>
      <w:r w:rsidR="007A2C47" w:rsidRPr="007B1658">
        <w:rPr>
          <w:rFonts w:ascii="Arial" w:hAnsi="Arial" w:cs="Arial"/>
        </w:rPr>
        <w:t>safety</w:t>
      </w:r>
      <w:r w:rsidRPr="007B1658">
        <w:rPr>
          <w:rFonts w:ascii="Arial" w:hAnsi="Arial" w:cs="Arial"/>
        </w:rPr>
        <w:t xml:space="preserve"> for residents, focusing on </w:t>
      </w:r>
      <w:r w:rsidR="00B23534" w:rsidRPr="007B1658">
        <w:rPr>
          <w:rFonts w:ascii="Arial" w:hAnsi="Arial" w:cs="Arial"/>
        </w:rPr>
        <w:t>five</w:t>
      </w:r>
      <w:r w:rsidRPr="007B1658">
        <w:rPr>
          <w:rFonts w:ascii="Arial" w:hAnsi="Arial" w:cs="Arial"/>
        </w:rPr>
        <w:t xml:space="preserve"> key messages:</w:t>
      </w:r>
    </w:p>
    <w:p w14:paraId="60A979FC" w14:textId="77777777" w:rsidR="00B23534" w:rsidRPr="007B1658" w:rsidRDefault="00B23534" w:rsidP="00B2353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B1658">
        <w:rPr>
          <w:rFonts w:ascii="Arial" w:hAnsi="Arial" w:cs="Arial"/>
        </w:rPr>
        <w:t>Never leave your cooking unattended</w:t>
      </w:r>
    </w:p>
    <w:p w14:paraId="5F625B23" w14:textId="2BCD48DF" w:rsidR="00B23534" w:rsidRPr="007B1658" w:rsidRDefault="00E2498F" w:rsidP="00B2353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’s easy to get </w:t>
      </w:r>
      <w:r w:rsidR="00B23534" w:rsidRPr="007B1658">
        <w:rPr>
          <w:rFonts w:ascii="Arial" w:hAnsi="Arial" w:cs="Arial"/>
        </w:rPr>
        <w:t>distracted while cooking</w:t>
      </w:r>
    </w:p>
    <w:p w14:paraId="5B4F33FE" w14:textId="77777777" w:rsidR="00B23534" w:rsidRPr="007B1658" w:rsidRDefault="00B23534" w:rsidP="00B2353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B1658">
        <w:rPr>
          <w:rFonts w:ascii="Arial" w:hAnsi="Arial" w:cs="Arial"/>
        </w:rPr>
        <w:t>Take care when frying - hot oil or fat can easily catch fire​</w:t>
      </w:r>
    </w:p>
    <w:p w14:paraId="088A6ECB" w14:textId="2AD6F5EC" w:rsidR="00B23534" w:rsidRPr="007B1658" w:rsidRDefault="00E2498F" w:rsidP="00B2353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y </w:t>
      </w:r>
      <w:r w:rsidR="00B23534" w:rsidRPr="007B1658">
        <w:rPr>
          <w:rFonts w:ascii="Arial" w:hAnsi="Arial" w:cs="Arial"/>
        </w:rPr>
        <w:t xml:space="preserve">oven </w:t>
      </w:r>
      <w:r w:rsidR="00F43BAD" w:rsidRPr="007B1658">
        <w:rPr>
          <w:rFonts w:ascii="Arial" w:hAnsi="Arial" w:cs="Arial"/>
        </w:rPr>
        <w:t xml:space="preserve">chips </w:t>
      </w:r>
      <w:r w:rsidR="00B23534" w:rsidRPr="007B1658">
        <w:rPr>
          <w:rFonts w:ascii="Arial" w:hAnsi="Arial" w:cs="Arial"/>
        </w:rPr>
        <w:t>or use a thermostat controlled fryer</w:t>
      </w:r>
      <w:r>
        <w:rPr>
          <w:rFonts w:ascii="Arial" w:hAnsi="Arial" w:cs="Arial"/>
        </w:rPr>
        <w:t xml:space="preserve"> instead of a chip pan </w:t>
      </w:r>
    </w:p>
    <w:p w14:paraId="0A7B1E5F" w14:textId="38C32ED9" w:rsidR="00B23534" w:rsidRPr="007B1658" w:rsidRDefault="00B23534" w:rsidP="00B2353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B1658">
        <w:rPr>
          <w:rFonts w:ascii="Arial" w:hAnsi="Arial" w:cs="Arial"/>
        </w:rPr>
        <w:t>Never cook if you’ve been drinking alcohol</w:t>
      </w:r>
    </w:p>
    <w:p w14:paraId="7ACB1B3B" w14:textId="14B9FC81" w:rsidR="00D8561D" w:rsidRPr="007B1658" w:rsidRDefault="00D8561D" w:rsidP="00AF06E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7B1658">
        <w:rPr>
          <w:rFonts w:ascii="Arial" w:hAnsi="Arial" w:cs="Arial"/>
          <w:b/>
          <w:bCs/>
          <w:color w:val="auto"/>
          <w:sz w:val="22"/>
          <w:szCs w:val="22"/>
        </w:rPr>
        <w:t>Images</w:t>
      </w:r>
    </w:p>
    <w:p w14:paraId="14C5B166" w14:textId="6A525F12" w:rsidR="00DB451A" w:rsidRPr="007B1658" w:rsidRDefault="00D8561D" w:rsidP="00AF06E1">
      <w:pPr>
        <w:spacing w:line="360" w:lineRule="auto"/>
        <w:rPr>
          <w:rFonts w:ascii="Arial" w:hAnsi="Arial" w:cs="Arial"/>
        </w:rPr>
      </w:pPr>
      <w:r w:rsidRPr="007B1658">
        <w:rPr>
          <w:rFonts w:ascii="Arial" w:hAnsi="Arial" w:cs="Arial"/>
        </w:rPr>
        <w:t>Assets</w:t>
      </w:r>
      <w:r w:rsidR="00DB451A" w:rsidRPr="007B1658">
        <w:rPr>
          <w:rFonts w:ascii="Arial" w:hAnsi="Arial" w:cs="Arial"/>
        </w:rPr>
        <w:t xml:space="preserve"> featured in the suggested posts below can be downloaded from:</w:t>
      </w:r>
    </w:p>
    <w:p w14:paraId="7F33409C" w14:textId="18298B6B" w:rsidR="00DB451A" w:rsidRPr="007B1658" w:rsidRDefault="00DB451A" w:rsidP="00AF06E1">
      <w:pPr>
        <w:spacing w:line="360" w:lineRule="auto"/>
        <w:rPr>
          <w:rFonts w:ascii="Arial" w:hAnsi="Arial" w:cs="Arial"/>
        </w:rPr>
      </w:pPr>
      <w:r w:rsidRPr="347F9F99">
        <w:rPr>
          <w:rFonts w:ascii="Arial" w:hAnsi="Arial" w:cs="Arial"/>
        </w:rPr>
        <w:t xml:space="preserve">Website: </w:t>
      </w:r>
      <w:hyperlink r:id="rId11">
        <w:r w:rsidR="00B60369" w:rsidRPr="347F9F99">
          <w:rPr>
            <w:rStyle w:val="Hyperlink"/>
            <w:rFonts w:ascii="Arial" w:hAnsi="Arial" w:cs="Arial"/>
          </w:rPr>
          <w:t>GMFRS Cook Safe</w:t>
        </w:r>
      </w:hyperlink>
    </w:p>
    <w:p w14:paraId="5ED08A84" w14:textId="2D4F648B" w:rsidR="00061A3B" w:rsidRPr="007B1658" w:rsidRDefault="00061A3B" w:rsidP="00AF06E1">
      <w:pPr>
        <w:spacing w:line="360" w:lineRule="auto"/>
        <w:rPr>
          <w:rFonts w:ascii="Arial" w:hAnsi="Arial" w:cs="Arial"/>
        </w:rPr>
      </w:pPr>
      <w:r w:rsidRPr="007B1658">
        <w:rPr>
          <w:rFonts w:ascii="Arial" w:hAnsi="Arial" w:cs="Arial"/>
        </w:rPr>
        <w:t>They are grouped by size for Twitter, Facebook, and Instagram.</w:t>
      </w:r>
    </w:p>
    <w:p w14:paraId="10416AB9" w14:textId="13FE4C12" w:rsidR="00D8561D" w:rsidRPr="007B1658" w:rsidRDefault="00D8561D" w:rsidP="00AF06E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7B1658">
        <w:rPr>
          <w:rFonts w:ascii="Arial" w:hAnsi="Arial" w:cs="Arial"/>
          <w:b/>
          <w:bCs/>
          <w:color w:val="auto"/>
          <w:sz w:val="22"/>
          <w:szCs w:val="22"/>
        </w:rPr>
        <w:t>Accessibility</w:t>
      </w:r>
    </w:p>
    <w:p w14:paraId="0F846820" w14:textId="17D7D625" w:rsidR="00922329" w:rsidRPr="007B1658" w:rsidRDefault="00922329" w:rsidP="00AF06E1">
      <w:pPr>
        <w:spacing w:line="360" w:lineRule="auto"/>
        <w:rPr>
          <w:rFonts w:ascii="Arial" w:hAnsi="Arial" w:cs="Arial"/>
        </w:rPr>
      </w:pPr>
      <w:r w:rsidRPr="007B1658">
        <w:rPr>
          <w:rFonts w:ascii="Arial" w:hAnsi="Arial" w:cs="Arial"/>
        </w:rPr>
        <w:t xml:space="preserve">Please ensure that all images posted on social media make use of the 'alt text' </w:t>
      </w:r>
      <w:r w:rsidR="00061A3B" w:rsidRPr="007B1658">
        <w:rPr>
          <w:rFonts w:ascii="Arial" w:hAnsi="Arial" w:cs="Arial"/>
        </w:rPr>
        <w:t>function and</w:t>
      </w:r>
      <w:r w:rsidRPr="007B1658">
        <w:rPr>
          <w:rFonts w:ascii="Arial" w:hAnsi="Arial" w:cs="Arial"/>
        </w:rPr>
        <w:t xml:space="preserve"> </w:t>
      </w:r>
      <w:r w:rsidR="007F31CC">
        <w:rPr>
          <w:rFonts w:ascii="Arial" w:hAnsi="Arial" w:cs="Arial"/>
        </w:rPr>
        <w:t xml:space="preserve">wording that we have supplied. </w:t>
      </w:r>
    </w:p>
    <w:p w14:paraId="3227A0B2" w14:textId="4C965E3D" w:rsidR="00922329" w:rsidRPr="007B1658" w:rsidRDefault="00922329" w:rsidP="00AF06E1">
      <w:pPr>
        <w:spacing w:line="360" w:lineRule="auto"/>
        <w:rPr>
          <w:rFonts w:ascii="Arial" w:hAnsi="Arial" w:cs="Arial"/>
        </w:rPr>
      </w:pPr>
      <w:r w:rsidRPr="007B1658">
        <w:rPr>
          <w:rFonts w:ascii="Arial" w:hAnsi="Arial" w:cs="Arial"/>
        </w:rPr>
        <w:t xml:space="preserve">You can find further guidance and how to do this for different platforms below and for further advice on writing image descriptions, see here: </w:t>
      </w:r>
      <w:hyperlink r:id="rId12" w:history="1">
        <w:r w:rsidRPr="007B1658">
          <w:rPr>
            <w:rStyle w:val="Hyperlink"/>
            <w:rFonts w:ascii="Arial" w:hAnsi="Arial" w:cs="Arial"/>
          </w:rPr>
          <w:t>https://www.rnib.org.uk/rnibconnect/technology/making-your-social-media-accessible</w:t>
        </w:r>
      </w:hyperlink>
      <w:r w:rsidR="00061A3B" w:rsidRPr="007B1658">
        <w:rPr>
          <w:rStyle w:val="Hyperlink"/>
          <w:rFonts w:ascii="Arial" w:hAnsi="Arial" w:cs="Arial"/>
        </w:rPr>
        <w:t xml:space="preserve"> </w:t>
      </w:r>
    </w:p>
    <w:p w14:paraId="721E76F8" w14:textId="15C6FC9C" w:rsidR="00922329" w:rsidRPr="007B1658" w:rsidRDefault="00922329" w:rsidP="00AF06E1">
      <w:pPr>
        <w:spacing w:line="360" w:lineRule="auto"/>
        <w:rPr>
          <w:rFonts w:ascii="Arial" w:hAnsi="Arial" w:cs="Arial"/>
        </w:rPr>
      </w:pPr>
    </w:p>
    <w:tbl>
      <w:tblPr>
        <w:tblStyle w:val="GridTable1Light"/>
        <w:tblpPr w:leftFromText="180" w:rightFromText="180" w:vertAnchor="page" w:horzAnchor="margin" w:tblpY="1981"/>
        <w:tblW w:w="9396" w:type="dxa"/>
        <w:tblLook w:val="04A0" w:firstRow="1" w:lastRow="0" w:firstColumn="1" w:lastColumn="0" w:noHBand="0" w:noVBand="1"/>
      </w:tblPr>
      <w:tblGrid>
        <w:gridCol w:w="3133"/>
        <w:gridCol w:w="4945"/>
        <w:gridCol w:w="1318"/>
      </w:tblGrid>
      <w:tr w:rsidR="001B7A57" w:rsidRPr="007B1658" w14:paraId="2B23143B" w14:textId="77777777" w:rsidTr="00E24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154EC97A" w14:textId="0E4F673D" w:rsidR="00922329" w:rsidRPr="007B1658" w:rsidRDefault="00922329" w:rsidP="00AF06E1">
            <w:pPr>
              <w:rPr>
                <w:rFonts w:ascii="Arial" w:hAnsi="Arial" w:cs="Arial"/>
              </w:rPr>
            </w:pPr>
            <w:r w:rsidRPr="007B1658">
              <w:rPr>
                <w:rFonts w:ascii="Arial" w:hAnsi="Arial" w:cs="Arial"/>
              </w:rPr>
              <w:lastRenderedPageBreak/>
              <w:t>Image preview</w:t>
            </w:r>
          </w:p>
          <w:p w14:paraId="0A93FC9B" w14:textId="77777777" w:rsidR="00922329" w:rsidRPr="007B1658" w:rsidRDefault="00922329" w:rsidP="00AF06E1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</w:tcPr>
          <w:p w14:paraId="6A4E6B05" w14:textId="77777777" w:rsidR="00922329" w:rsidRPr="007B1658" w:rsidRDefault="00922329" w:rsidP="00AF06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1658">
              <w:rPr>
                <w:rFonts w:ascii="Arial" w:hAnsi="Arial" w:cs="Arial"/>
              </w:rPr>
              <w:t>Copy</w:t>
            </w:r>
          </w:p>
        </w:tc>
        <w:tc>
          <w:tcPr>
            <w:tcW w:w="1318" w:type="dxa"/>
          </w:tcPr>
          <w:p w14:paraId="5D6C9F2B" w14:textId="77777777" w:rsidR="00922329" w:rsidRPr="007B1658" w:rsidRDefault="00922329" w:rsidP="00AF06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1658">
              <w:rPr>
                <w:rFonts w:ascii="Arial" w:hAnsi="Arial" w:cs="Arial"/>
              </w:rPr>
              <w:t>Image Title</w:t>
            </w:r>
          </w:p>
        </w:tc>
      </w:tr>
      <w:tr w:rsidR="00E2498F" w:rsidRPr="007B1658" w14:paraId="2E5C6B7A" w14:textId="77777777" w:rsidTr="00E24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3"/>
          </w:tcPr>
          <w:p w14:paraId="0ABDCC89" w14:textId="58AE115E" w:rsidR="00E2498F" w:rsidRPr="007B1658" w:rsidRDefault="00E2498F" w:rsidP="00AF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ebook </w:t>
            </w:r>
          </w:p>
        </w:tc>
      </w:tr>
      <w:tr w:rsidR="001B7A57" w:rsidRPr="007B1658" w14:paraId="74B3FB8F" w14:textId="77777777" w:rsidTr="00E24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7920F778" w14:textId="77777777" w:rsidR="001B7A57" w:rsidRDefault="001B7A57" w:rsidP="00AF06E1">
            <w:pPr>
              <w:rPr>
                <w:rFonts w:ascii="Arial" w:hAnsi="Arial" w:cs="Arial"/>
                <w:b w:val="0"/>
                <w:bCs w:val="0"/>
              </w:rPr>
            </w:pPr>
          </w:p>
          <w:p w14:paraId="3F762AC1" w14:textId="77777777" w:rsidR="00922329" w:rsidRDefault="001B7A57" w:rsidP="00AF06E1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C46AA88" wp14:editId="5950653A">
                  <wp:extent cx="1792618" cy="1502796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86" cy="152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F740A" w14:textId="77777777" w:rsidR="00E2498F" w:rsidRDefault="00E2498F" w:rsidP="00AF06E1">
            <w:pPr>
              <w:rPr>
                <w:rFonts w:ascii="Arial" w:hAnsi="Arial" w:cs="Arial"/>
                <w:b w:val="0"/>
                <w:bCs w:val="0"/>
              </w:rPr>
            </w:pPr>
          </w:p>
          <w:p w14:paraId="025ED3AC" w14:textId="2A1092DE" w:rsidR="00E2498F" w:rsidRPr="00E2498F" w:rsidRDefault="00E2498F" w:rsidP="00AF06E1">
            <w:pPr>
              <w:rPr>
                <w:rFonts w:ascii="Arial" w:hAnsi="Arial" w:cs="Arial"/>
                <w:b w:val="0"/>
                <w:bCs w:val="0"/>
              </w:rPr>
            </w:pPr>
            <w:r w:rsidRPr="00E2498F">
              <w:rPr>
                <w:rFonts w:ascii="Arial" w:hAnsi="Arial" w:cs="Arial"/>
                <w:b w:val="0"/>
                <w:bCs w:val="0"/>
              </w:rPr>
              <w:t>ALT text – Keep looking when cooking. Never leave cooking unattended. Artist image of a pan in flames</w:t>
            </w:r>
            <w:r>
              <w:rPr>
                <w:rFonts w:ascii="Arial" w:hAnsi="Arial" w:cs="Arial"/>
                <w:b w:val="0"/>
                <w:bCs w:val="0"/>
              </w:rPr>
              <w:t>.</w:t>
            </w:r>
          </w:p>
        </w:tc>
        <w:tc>
          <w:tcPr>
            <w:tcW w:w="4945" w:type="dxa"/>
          </w:tcPr>
          <w:p w14:paraId="18582CEE" w14:textId="66A191E3" w:rsidR="00BD75C2" w:rsidRPr="00BD75C2" w:rsidRDefault="00BD75C2" w:rsidP="00BD75C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BD75C2">
              <w:rPr>
                <w:rFonts w:ascii="Arial" w:eastAsia="Times New Roman" w:hAnsi="Arial" w:cs="Arial"/>
                <w:color w:val="0F1419"/>
                <w:lang w:eastAsia="en-GB"/>
              </w:rPr>
              <w:t>We all need to take care when cooking</w:t>
            </w:r>
            <w:r w:rsidRPr="00BD75C2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09C05B37" w14:textId="77777777" w:rsidR="00BD75C2" w:rsidRPr="00BD75C2" w:rsidRDefault="00BD75C2" w:rsidP="00BD75C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BD75C2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🥘</w:t>
            </w:r>
            <w:r w:rsidRPr="00BD75C2">
              <w:rPr>
                <w:rFonts w:ascii="Arial" w:eastAsia="Times New Roman" w:hAnsi="Arial" w:cs="Arial"/>
                <w:color w:val="0F1419"/>
                <w:lang w:eastAsia="en-GB"/>
              </w:rPr>
              <w:t xml:space="preserve"> Never leave cooking unattended</w:t>
            </w:r>
          </w:p>
          <w:p w14:paraId="3377FBA9" w14:textId="77777777" w:rsidR="00BD75C2" w:rsidRPr="00BD75C2" w:rsidRDefault="00BD75C2" w:rsidP="00BD75C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BD75C2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📺</w:t>
            </w:r>
            <w:r w:rsidRPr="00BD75C2">
              <w:rPr>
                <w:rFonts w:ascii="Arial" w:eastAsia="Times New Roman" w:hAnsi="Arial" w:cs="Arial"/>
                <w:color w:val="0F1419"/>
                <w:lang w:eastAsia="en-GB"/>
              </w:rPr>
              <w:t xml:space="preserve"> Don’t get distracted while cooking</w:t>
            </w:r>
          </w:p>
          <w:p w14:paraId="1CFE6274" w14:textId="77777777" w:rsidR="00BD75C2" w:rsidRPr="00BD75C2" w:rsidRDefault="00BD75C2" w:rsidP="00BD75C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BD75C2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🍳</w:t>
            </w:r>
            <w:r w:rsidRPr="00BD75C2">
              <w:rPr>
                <w:rFonts w:ascii="Arial" w:eastAsia="Times New Roman" w:hAnsi="Arial" w:cs="Arial"/>
                <w:color w:val="0F1419"/>
                <w:lang w:eastAsia="en-GB"/>
              </w:rPr>
              <w:t>Take care when frying - hot oil or fat can easily catch fire</w:t>
            </w:r>
          </w:p>
          <w:p w14:paraId="6613D0BC" w14:textId="77777777" w:rsidR="00BD75C2" w:rsidRPr="00BD75C2" w:rsidRDefault="00BD75C2" w:rsidP="00BD75C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BD75C2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🍟</w:t>
            </w:r>
            <w:r w:rsidRPr="00BD75C2">
              <w:rPr>
                <w:rFonts w:ascii="Arial" w:eastAsia="Times New Roman" w:hAnsi="Arial" w:cs="Arial"/>
                <w:color w:val="0F1419"/>
                <w:lang w:eastAsia="en-GB"/>
              </w:rPr>
              <w:t>Don’t use a chip pan</w:t>
            </w:r>
          </w:p>
          <w:p w14:paraId="213B98E9" w14:textId="5F669172" w:rsidR="00BD75C2" w:rsidRPr="00BD75C2" w:rsidRDefault="00BD75C2" w:rsidP="00BD75C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1BB20BE4" w14:textId="77777777" w:rsidR="004B71DE" w:rsidRPr="004B71DE" w:rsidRDefault="00BD75C2" w:rsidP="00BD75C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4B71DE">
              <w:rPr>
                <w:rFonts w:ascii="Arial" w:eastAsia="Times New Roman" w:hAnsi="Arial" w:cs="Arial"/>
                <w:color w:val="0F1419"/>
                <w:lang w:eastAsia="en-GB"/>
              </w:rPr>
              <w:t>Find out more cooking safety tips</w:t>
            </w:r>
            <w:r w:rsidR="004B71DE" w:rsidRPr="004B71DE">
              <w:rPr>
                <w:rFonts w:ascii="Arial" w:eastAsia="Times New Roman" w:hAnsi="Arial" w:cs="Arial"/>
                <w:color w:val="0F1419"/>
                <w:lang w:eastAsia="en-GB"/>
              </w:rPr>
              <w:t xml:space="preserve"> from @manchesterfire </w:t>
            </w:r>
          </w:p>
          <w:p w14:paraId="0665E99B" w14:textId="17E3E9BD" w:rsidR="00BD75C2" w:rsidRPr="005F05B7" w:rsidRDefault="005F05B7" w:rsidP="00BD75C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1D9BF0"/>
                <w:lang w:eastAsia="en-GB"/>
              </w:rPr>
              <w:fldChar w:fldCharType="begin"/>
            </w:r>
            <w:r>
              <w:rPr>
                <w:rFonts w:ascii="Arial" w:eastAsia="Times New Roman" w:hAnsi="Arial" w:cs="Arial"/>
                <w:color w:val="1D9BF0"/>
                <w:lang w:eastAsia="en-GB"/>
              </w:rPr>
              <w:instrText xml:space="preserve"> HYPERLINK "http://www.manchesterfire.gov.uk/your-safety/fire-safety/your-home-safety/house-maisonette-or-bungalow/cooking-and-kitchen-safety/" </w:instrText>
            </w:r>
            <w:r>
              <w:rPr>
                <w:rFonts w:ascii="Arial" w:eastAsia="Times New Roman" w:hAnsi="Arial" w:cs="Arial"/>
                <w:color w:val="1D9BF0"/>
                <w:lang w:eastAsia="en-GB"/>
              </w:rPr>
            </w:r>
            <w:r>
              <w:rPr>
                <w:rFonts w:ascii="Arial" w:eastAsia="Times New Roman" w:hAnsi="Arial" w:cs="Arial"/>
                <w:color w:val="1D9BF0"/>
                <w:lang w:eastAsia="en-GB"/>
              </w:rPr>
              <w:fldChar w:fldCharType="separate"/>
            </w:r>
            <w:r w:rsidR="00BD75C2" w:rsidRPr="005F05B7">
              <w:rPr>
                <w:rStyle w:val="Hyperlink"/>
                <w:rFonts w:ascii="Arial" w:eastAsia="Times New Roman" w:hAnsi="Arial" w:cs="Arial"/>
                <w:lang w:eastAsia="en-GB"/>
              </w:rPr>
              <w:t>manchesterfire.gov.uk/your-safety/fire-safety/your-ho</w:t>
            </w:r>
            <w:r w:rsidR="00BD75C2" w:rsidRPr="005F05B7">
              <w:rPr>
                <w:rStyle w:val="Hyperlink"/>
                <w:rFonts w:ascii="Arial" w:eastAsia="Times New Roman" w:hAnsi="Arial" w:cs="Arial"/>
                <w:lang w:eastAsia="en-GB"/>
              </w:rPr>
              <w:t>m</w:t>
            </w:r>
            <w:r w:rsidR="00BD75C2" w:rsidRPr="005F05B7">
              <w:rPr>
                <w:rStyle w:val="Hyperlink"/>
                <w:rFonts w:ascii="Arial" w:eastAsia="Times New Roman" w:hAnsi="Arial" w:cs="Arial"/>
                <w:lang w:eastAsia="en-GB"/>
              </w:rPr>
              <w:t xml:space="preserve">e-safety/house-maisonette-or-bungalow/cooking-and-kitchen-safety/ </w:t>
            </w:r>
          </w:p>
          <w:p w14:paraId="0EBF9350" w14:textId="6FA125C9" w:rsidR="00BD75C2" w:rsidRPr="00BD75C2" w:rsidRDefault="005F05B7" w:rsidP="00BD75C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>
              <w:rPr>
                <w:rFonts w:ascii="Arial" w:eastAsia="Times New Roman" w:hAnsi="Arial" w:cs="Arial"/>
                <w:color w:val="1D9BF0"/>
                <w:lang w:eastAsia="en-GB"/>
              </w:rPr>
              <w:fldChar w:fldCharType="end"/>
            </w:r>
          </w:p>
          <w:p w14:paraId="668319C9" w14:textId="77777777" w:rsidR="00BD75C2" w:rsidRPr="00BD75C2" w:rsidRDefault="00BD75C2" w:rsidP="00BD75C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BD75C2">
              <w:rPr>
                <w:rFonts w:ascii="Arial" w:eastAsia="Times New Roman" w:hAnsi="Arial" w:cs="Arial"/>
                <w:color w:val="1D9BF0"/>
                <w:lang w:eastAsia="en-GB"/>
              </w:rPr>
              <w:t>#CookSafeGM</w:t>
            </w:r>
          </w:p>
          <w:p w14:paraId="7523D50F" w14:textId="06F7AD96" w:rsidR="00F32CA6" w:rsidRPr="00F87AAF" w:rsidRDefault="00F32CA6" w:rsidP="00247A2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</w:tc>
        <w:tc>
          <w:tcPr>
            <w:tcW w:w="1318" w:type="dxa"/>
          </w:tcPr>
          <w:p w14:paraId="7AB19542" w14:textId="3CF4832E" w:rsidR="00922329" w:rsidRPr="007B1658" w:rsidRDefault="001B7A57" w:rsidP="00AF0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looking unattended</w:t>
            </w:r>
          </w:p>
          <w:p w14:paraId="09B80C13" w14:textId="005A766A" w:rsidR="00922329" w:rsidRPr="007B1658" w:rsidRDefault="00922329" w:rsidP="00AF0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B7A57" w:rsidRPr="007B1658" w14:paraId="34AC7ACA" w14:textId="77777777" w:rsidTr="00E24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37C681CE" w14:textId="77777777" w:rsidR="00922329" w:rsidRPr="007B1658" w:rsidRDefault="00922329" w:rsidP="00AF06E1">
            <w:pPr>
              <w:rPr>
                <w:rFonts w:ascii="Arial" w:hAnsi="Arial" w:cs="Arial"/>
              </w:rPr>
            </w:pPr>
          </w:p>
          <w:p w14:paraId="556E8231" w14:textId="3E44B5F4" w:rsidR="00922329" w:rsidRPr="007B1658" w:rsidRDefault="001B7A57" w:rsidP="00AF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8B1499" wp14:editId="004B711A">
                  <wp:extent cx="1802595" cy="1510748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980" cy="152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4AF29" w14:textId="77777777" w:rsidR="00922329" w:rsidRDefault="00922329" w:rsidP="00AF06E1">
            <w:pPr>
              <w:rPr>
                <w:rFonts w:ascii="Arial" w:hAnsi="Arial" w:cs="Arial"/>
                <w:b w:val="0"/>
                <w:bCs w:val="0"/>
              </w:rPr>
            </w:pPr>
          </w:p>
          <w:p w14:paraId="0B858126" w14:textId="58DF093E" w:rsidR="00E2498F" w:rsidRPr="007B1658" w:rsidRDefault="00E2498F" w:rsidP="00AF06E1">
            <w:pPr>
              <w:rPr>
                <w:rFonts w:ascii="Arial" w:hAnsi="Arial" w:cs="Arial"/>
              </w:rPr>
            </w:pPr>
            <w:r w:rsidRPr="00E2498F">
              <w:rPr>
                <w:rFonts w:ascii="Arial" w:hAnsi="Arial" w:cs="Arial"/>
                <w:b w:val="0"/>
                <w:bCs w:val="0"/>
              </w:rPr>
              <w:t>ALT text – Keep looking when cooking. Never leave cooking unattended. Artist image of a pan in flames</w:t>
            </w:r>
            <w:r>
              <w:rPr>
                <w:rFonts w:ascii="Arial" w:hAnsi="Arial" w:cs="Arial"/>
                <w:b w:val="0"/>
                <w:bCs w:val="0"/>
              </w:rPr>
              <w:t>.</w:t>
            </w:r>
          </w:p>
        </w:tc>
        <w:tc>
          <w:tcPr>
            <w:tcW w:w="4945" w:type="dxa"/>
          </w:tcPr>
          <w:p w14:paraId="3F7D1657" w14:textId="45604781" w:rsidR="00004B14" w:rsidRPr="00004B14" w:rsidRDefault="00004B14" w:rsidP="00004B1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004B14">
              <w:rPr>
                <w:rFonts w:ascii="Arial" w:eastAsia="Times New Roman" w:hAnsi="Arial" w:cs="Arial"/>
                <w:color w:val="0F1419"/>
                <w:lang w:eastAsia="en-GB"/>
              </w:rPr>
              <w:t xml:space="preserve">Most accidental fires start in the kitchen so keep looking when cooking &amp; never leave cooking unattended </w:t>
            </w:r>
            <w:r w:rsidRPr="00004B14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🍳</w:t>
            </w:r>
            <w:r w:rsidRPr="00004B14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3CCEDE00" w14:textId="77777777" w:rsidR="00004B14" w:rsidRPr="00004B14" w:rsidRDefault="00004B14" w:rsidP="00004B1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004B14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🔥</w:t>
            </w:r>
            <w:r w:rsidRPr="00004B14">
              <w:rPr>
                <w:rFonts w:ascii="Arial" w:eastAsia="Times New Roman" w:hAnsi="Arial" w:cs="Arial"/>
                <w:color w:val="0F1419"/>
                <w:lang w:eastAsia="en-GB"/>
              </w:rPr>
              <w:t>If your pan does catch fire - don't panic! Leave the kitchen, close the door behind you, get everyone out &amp; call 999</w:t>
            </w:r>
          </w:p>
          <w:p w14:paraId="67276A08" w14:textId="19A40C70" w:rsidR="00004B14" w:rsidRPr="00004B14" w:rsidRDefault="00004B14" w:rsidP="00004B1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6E1BB269" w14:textId="7B2C6582" w:rsidR="00004B14" w:rsidRPr="00004B14" w:rsidRDefault="00004B14" w:rsidP="00004B1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004B14">
              <w:rPr>
                <w:rFonts w:ascii="Arial" w:eastAsia="Times New Roman" w:hAnsi="Arial" w:cs="Arial"/>
                <w:color w:val="0F1419"/>
                <w:lang w:eastAsia="en-GB"/>
              </w:rPr>
              <w:t xml:space="preserve">More </w:t>
            </w:r>
            <w:r w:rsidRPr="004B71DE">
              <w:rPr>
                <w:rFonts w:ascii="Arial" w:eastAsia="Times New Roman" w:hAnsi="Arial" w:cs="Arial"/>
                <w:color w:val="0F1419"/>
                <w:lang w:eastAsia="en-GB"/>
              </w:rPr>
              <w:t>advice</w:t>
            </w:r>
            <w:r w:rsidR="004B71DE" w:rsidRPr="004B71DE">
              <w:rPr>
                <w:rFonts w:ascii="Arial" w:eastAsia="Times New Roman" w:hAnsi="Arial" w:cs="Arial"/>
                <w:color w:val="0F1419"/>
                <w:lang w:eastAsia="en-GB"/>
              </w:rPr>
              <w:t xml:space="preserve"> from @manchesterfire</w:t>
            </w:r>
            <w:r w:rsidR="004B71DE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 xml:space="preserve"> </w:t>
            </w:r>
            <w:r w:rsidRPr="00004B14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👇</w:t>
            </w:r>
          </w:p>
          <w:p w14:paraId="684887F1" w14:textId="4D8FECE3" w:rsidR="00004B14" w:rsidRPr="00004B14" w:rsidRDefault="005F05B7" w:rsidP="00004B1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hyperlink r:id="rId15" w:history="1">
              <w:r w:rsidR="00004B14"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manchesterfire.gov.uk/your-safety/fire-safety/your-home-sa</w:t>
              </w:r>
              <w:r w:rsidR="00004B14"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f</w:t>
              </w:r>
              <w:r w:rsidR="00004B14"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ety/house-maisonette-or-bungalow/cooking-and-kitchen-safety/</w:t>
              </w:r>
            </w:hyperlink>
            <w:r w:rsidR="00004B14" w:rsidRPr="00004B14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41941D97" w14:textId="77777777" w:rsidR="00004B14" w:rsidRPr="00004B14" w:rsidRDefault="00004B14" w:rsidP="00004B1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004B14">
              <w:rPr>
                <w:rFonts w:ascii="Arial" w:eastAsia="Times New Roman" w:hAnsi="Arial" w:cs="Arial"/>
                <w:color w:val="1D9BF0"/>
                <w:lang w:eastAsia="en-GB"/>
              </w:rPr>
              <w:t>#CookSafeGM</w:t>
            </w:r>
          </w:p>
          <w:p w14:paraId="7B0A0DFA" w14:textId="6D4E6A31" w:rsidR="001660AD" w:rsidRPr="00F87AAF" w:rsidRDefault="001660AD" w:rsidP="002D72B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</w:tc>
        <w:tc>
          <w:tcPr>
            <w:tcW w:w="1318" w:type="dxa"/>
          </w:tcPr>
          <w:p w14:paraId="20CF8D83" w14:textId="77777777" w:rsidR="00FA0CD6" w:rsidRPr="007B1658" w:rsidRDefault="00FA0CD6" w:rsidP="00AF0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90CC4D0" w14:textId="77777777" w:rsidR="001B7A57" w:rsidRPr="007B1658" w:rsidRDefault="001B7A57" w:rsidP="001B7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looking unattended</w:t>
            </w:r>
          </w:p>
          <w:p w14:paraId="4BC73797" w14:textId="71EB64B5" w:rsidR="00922329" w:rsidRPr="007B1658" w:rsidRDefault="00922329" w:rsidP="00AF0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B7A57" w:rsidRPr="007B1658" w14:paraId="306F1231" w14:textId="77777777" w:rsidTr="00E24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18A38033" w14:textId="168D18B3" w:rsidR="00922329" w:rsidRPr="007B1658" w:rsidRDefault="00922329" w:rsidP="00AF06E1">
            <w:pPr>
              <w:rPr>
                <w:rFonts w:ascii="Arial" w:hAnsi="Arial" w:cs="Arial"/>
              </w:rPr>
            </w:pPr>
          </w:p>
          <w:p w14:paraId="105F2A01" w14:textId="77777777" w:rsidR="00922329" w:rsidRDefault="001B7A57" w:rsidP="00AF06E1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D32B2D8" wp14:editId="57A0269A">
                  <wp:extent cx="1839994" cy="1542553"/>
                  <wp:effectExtent l="0" t="0" r="825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297" cy="155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AEE8F" w14:textId="77777777" w:rsidR="00E2498F" w:rsidRDefault="00E2498F" w:rsidP="00AF06E1">
            <w:pPr>
              <w:rPr>
                <w:rFonts w:ascii="Arial" w:hAnsi="Arial" w:cs="Arial"/>
                <w:b w:val="0"/>
                <w:bCs w:val="0"/>
              </w:rPr>
            </w:pPr>
          </w:p>
          <w:p w14:paraId="5379E5DD" w14:textId="5E927071" w:rsidR="00E2498F" w:rsidRPr="00E2498F" w:rsidRDefault="00E2498F" w:rsidP="00AF06E1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LT text – Keep an eye when you fry. Hot oil or fat can easily catch fire. Artistic image of a frying pan in flames. </w:t>
            </w:r>
          </w:p>
        </w:tc>
        <w:tc>
          <w:tcPr>
            <w:tcW w:w="4945" w:type="dxa"/>
          </w:tcPr>
          <w:p w14:paraId="43CC19F2" w14:textId="44805170" w:rsidR="00031903" w:rsidRPr="00031903" w:rsidRDefault="00031903" w:rsidP="0003190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031903">
              <w:rPr>
                <w:rFonts w:ascii="Arial" w:eastAsia="Times New Roman" w:hAnsi="Arial" w:cs="Arial"/>
                <w:color w:val="0F1419"/>
                <w:lang w:eastAsia="en-GB"/>
              </w:rPr>
              <w:t>Keep an eye when you fry</w:t>
            </w:r>
            <w:r w:rsidRPr="00031903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080C3B00" w14:textId="77777777" w:rsidR="00031903" w:rsidRPr="00031903" w:rsidRDefault="00031903" w:rsidP="0003190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031903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⚠️</w:t>
            </w:r>
            <w:r w:rsidRPr="00031903">
              <w:rPr>
                <w:rFonts w:ascii="Arial" w:eastAsia="Times New Roman" w:hAnsi="Arial" w:cs="Arial"/>
                <w:color w:val="0F1419"/>
                <w:lang w:eastAsia="en-GB"/>
              </w:rPr>
              <w:t>Never fill a pan more than one-third full of fat or oil</w:t>
            </w:r>
          </w:p>
          <w:p w14:paraId="5840198F" w14:textId="77777777" w:rsidR="00031903" w:rsidRPr="00031903" w:rsidRDefault="00031903" w:rsidP="0003190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031903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✅</w:t>
            </w:r>
            <w:r w:rsidRPr="00031903">
              <w:rPr>
                <w:rFonts w:ascii="Arial" w:eastAsia="Times New Roman" w:hAnsi="Arial" w:cs="Arial"/>
                <w:color w:val="0F1419"/>
                <w:lang w:eastAsia="en-GB"/>
              </w:rPr>
              <w:t>Ensure food is dry before putting it in hot oil so it doesn’t splash</w:t>
            </w:r>
          </w:p>
          <w:p w14:paraId="51EE77AC" w14:textId="29D3D06C" w:rsidR="00031903" w:rsidRPr="00031903" w:rsidRDefault="00031903" w:rsidP="0003190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031903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⚠️</w:t>
            </w:r>
            <w:r w:rsidRPr="00031903">
              <w:rPr>
                <w:rFonts w:ascii="Arial" w:eastAsia="Times New Roman" w:hAnsi="Arial" w:cs="Arial"/>
                <w:color w:val="0F1419"/>
                <w:lang w:eastAsia="en-GB"/>
              </w:rPr>
              <w:t>If the oil starts to smoke, it’s too hot – turn off the heat and let it cool</w:t>
            </w:r>
            <w:r w:rsidRPr="00031903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4471EFDB" w14:textId="229965F6" w:rsidR="00031903" w:rsidRPr="00031903" w:rsidRDefault="00E2498F" w:rsidP="0003190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E2498F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👀</w:t>
            </w:r>
            <w:r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 xml:space="preserve"> </w:t>
            </w:r>
            <w:r w:rsidR="00031903" w:rsidRPr="00031903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👉</w:t>
            </w:r>
            <w:r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 xml:space="preserve"> </w:t>
            </w:r>
            <w:hyperlink r:id="rId17" w:history="1">
              <w:r w:rsidR="00031903"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manchesterfire.gov.uk/your-safety/fire-safety/your-home-safety/house-maisonette-or-bungalow/cook</w:t>
              </w:r>
              <w:r w:rsidR="00031903"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i</w:t>
              </w:r>
              <w:r w:rsidR="00031903"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ng-and-kitchen-safety/deep-frying-with-oil/</w:t>
              </w:r>
            </w:hyperlink>
          </w:p>
          <w:p w14:paraId="620B6D63" w14:textId="3DEF7D33" w:rsidR="00031903" w:rsidRPr="00031903" w:rsidRDefault="00031903" w:rsidP="0003190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6B705E15" w14:textId="77777777" w:rsidR="00031903" w:rsidRPr="00031903" w:rsidRDefault="00031903" w:rsidP="0003190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031903">
              <w:rPr>
                <w:rFonts w:ascii="Arial" w:eastAsia="Times New Roman" w:hAnsi="Arial" w:cs="Arial"/>
                <w:color w:val="1D9BF0"/>
                <w:lang w:eastAsia="en-GB"/>
              </w:rPr>
              <w:t>#CookSafeGM</w:t>
            </w:r>
          </w:p>
          <w:p w14:paraId="347F291E" w14:textId="30D86030" w:rsidR="00922329" w:rsidRPr="00F87AAF" w:rsidRDefault="00922329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7501E242" w14:textId="77777777" w:rsidR="00FA0CD6" w:rsidRPr="007B1658" w:rsidRDefault="00FA0CD6" w:rsidP="00AF0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D592863" w14:textId="73025894" w:rsidR="00922329" w:rsidRPr="007B1658" w:rsidRDefault="001B7A57" w:rsidP="00AF0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an eye</w:t>
            </w:r>
          </w:p>
        </w:tc>
      </w:tr>
      <w:tr w:rsidR="001B7A57" w:rsidRPr="007B1658" w14:paraId="6CBBA2A5" w14:textId="77777777" w:rsidTr="00E24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3019AC6E" w14:textId="20F31536" w:rsidR="00922329" w:rsidRPr="007B1658" w:rsidRDefault="001B7A57" w:rsidP="00AF06E1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CA55DE" wp14:editId="694C8DAB">
                  <wp:extent cx="1773141" cy="148673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503" cy="149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8CE80" w14:textId="3DF95954" w:rsidR="00922329" w:rsidRPr="007B1658" w:rsidRDefault="00922329" w:rsidP="00AF06E1">
            <w:pPr>
              <w:rPr>
                <w:rFonts w:ascii="Arial" w:hAnsi="Arial" w:cs="Arial"/>
              </w:rPr>
            </w:pPr>
          </w:p>
          <w:p w14:paraId="5B16FCD5" w14:textId="236C35BD" w:rsidR="00922329" w:rsidRPr="007B1658" w:rsidRDefault="00E2498F" w:rsidP="00AF06E1">
            <w:pPr>
              <w:rPr>
                <w:rFonts w:ascii="Arial" w:hAnsi="Arial" w:cs="Arial"/>
              </w:rPr>
            </w:pPr>
            <w:r w:rsidRPr="00E2498F">
              <w:rPr>
                <w:rFonts w:ascii="Arial" w:hAnsi="Arial" w:cs="Arial"/>
                <w:b w:val="0"/>
                <w:bCs w:val="0"/>
              </w:rPr>
              <w:t xml:space="preserve">ALT text – Keep looking when cooking. </w:t>
            </w:r>
            <w:r w:rsidR="00062638">
              <w:rPr>
                <w:rFonts w:ascii="Arial" w:hAnsi="Arial" w:cs="Arial"/>
                <w:b w:val="0"/>
                <w:bCs w:val="0"/>
              </w:rPr>
              <w:t>Distraction leads to fire</w:t>
            </w:r>
            <w:r w:rsidRPr="00E2498F">
              <w:rPr>
                <w:rFonts w:ascii="Arial" w:hAnsi="Arial" w:cs="Arial"/>
                <w:b w:val="0"/>
                <w:bCs w:val="0"/>
              </w:rPr>
              <w:t>. Artist image of a pan in flames</w:t>
            </w:r>
            <w:r>
              <w:rPr>
                <w:rFonts w:ascii="Arial" w:hAnsi="Arial" w:cs="Arial"/>
                <w:b w:val="0"/>
                <w:bCs w:val="0"/>
              </w:rPr>
              <w:t>.</w:t>
            </w:r>
          </w:p>
        </w:tc>
        <w:tc>
          <w:tcPr>
            <w:tcW w:w="4945" w:type="dxa"/>
          </w:tcPr>
          <w:p w14:paraId="685ED545" w14:textId="7B6928FB" w:rsidR="00BF491D" w:rsidRPr="00BF491D" w:rsidRDefault="00BF491D" w:rsidP="00BF491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BF491D">
              <w:rPr>
                <w:rFonts w:ascii="Arial" w:eastAsia="Times New Roman" w:hAnsi="Arial" w:cs="Arial"/>
                <w:color w:val="0F1419"/>
                <w:lang w:eastAsia="en-GB"/>
              </w:rPr>
              <w:t>Cooking a delicious meal? Keep looking when cooking:</w:t>
            </w:r>
            <w:r w:rsidRPr="00BF491D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19289D13" w14:textId="77777777" w:rsidR="00BF491D" w:rsidRPr="00BF491D" w:rsidRDefault="00BF491D" w:rsidP="00BF491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BF491D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❌</w:t>
            </w:r>
            <w:r w:rsidRPr="00BF491D">
              <w:rPr>
                <w:rFonts w:ascii="Arial" w:eastAsia="Times New Roman" w:hAnsi="Arial" w:cs="Arial"/>
                <w:color w:val="0F1419"/>
                <w:lang w:eastAsia="en-GB"/>
              </w:rPr>
              <w:t>Don’t let yourself get distracted by your phone, TV or someone at the door</w:t>
            </w:r>
          </w:p>
          <w:p w14:paraId="1D7B05BE" w14:textId="7F36858A" w:rsidR="00BF491D" w:rsidRPr="00BF491D" w:rsidRDefault="00BF491D" w:rsidP="00BF491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BF491D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❌</w:t>
            </w:r>
            <w:r w:rsidRPr="00BF491D">
              <w:rPr>
                <w:rFonts w:ascii="Arial" w:eastAsia="Times New Roman" w:hAnsi="Arial" w:cs="Arial"/>
                <w:color w:val="0F1419"/>
                <w:lang w:eastAsia="en-GB"/>
              </w:rPr>
              <w:t>Don't leave your cooking unattended</w:t>
            </w:r>
            <w:r w:rsidRPr="00BF491D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13980359" w14:textId="6F9D015D" w:rsidR="00BF491D" w:rsidRPr="00BF491D" w:rsidRDefault="00BF491D" w:rsidP="00BF491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BF491D">
              <w:rPr>
                <w:rFonts w:ascii="Arial" w:eastAsia="Times New Roman" w:hAnsi="Arial" w:cs="Arial"/>
                <w:color w:val="0F1419"/>
                <w:lang w:eastAsia="en-GB"/>
              </w:rPr>
              <w:t xml:space="preserve">Read more cooking safety tips </w:t>
            </w:r>
            <w:r w:rsidR="004B71DE">
              <w:rPr>
                <w:rFonts w:ascii="Arial" w:eastAsia="Times New Roman" w:hAnsi="Arial" w:cs="Arial"/>
                <w:color w:val="0F1419"/>
                <w:lang w:eastAsia="en-GB"/>
              </w:rPr>
              <w:t xml:space="preserve">on </w:t>
            </w:r>
            <w:r w:rsidR="004B71DE" w:rsidRPr="004B71DE">
              <w:rPr>
                <w:rFonts w:ascii="Arial" w:eastAsia="Times New Roman" w:hAnsi="Arial" w:cs="Arial"/>
                <w:color w:val="0F1419"/>
                <w:lang w:eastAsia="en-GB"/>
              </w:rPr>
              <w:t xml:space="preserve">@manchesterfire </w:t>
            </w:r>
            <w:r w:rsidR="004B71DE">
              <w:rPr>
                <w:rFonts w:ascii="Arial" w:eastAsia="Times New Roman" w:hAnsi="Arial" w:cs="Arial"/>
                <w:color w:val="0F1419"/>
                <w:lang w:eastAsia="en-GB"/>
              </w:rPr>
              <w:t>website</w:t>
            </w:r>
            <w:r w:rsidR="00E2498F">
              <w:rPr>
                <w:rFonts w:ascii="Arial" w:eastAsia="Times New Roman" w:hAnsi="Arial" w:cs="Arial"/>
                <w:color w:val="0F1419"/>
                <w:lang w:eastAsia="en-GB"/>
              </w:rPr>
              <w:t xml:space="preserve"> </w:t>
            </w:r>
            <w:hyperlink r:id="rId19" w:history="1"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manchester</w:t>
              </w:r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f</w:t>
              </w:r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ire.gov.uk/your-safety/fire-safety/your-ho</w:t>
              </w:r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m</w:t>
              </w:r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e-sa</w:t>
              </w:r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f</w:t>
              </w:r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e</w:t>
              </w:r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t</w:t>
              </w:r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y/house-maisonette-or-bungalow/cooking-and-kitc</w:t>
              </w:r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h</w:t>
              </w:r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en-safety/</w:t>
              </w:r>
            </w:hyperlink>
          </w:p>
          <w:p w14:paraId="49C51F16" w14:textId="0C561607" w:rsidR="00BF491D" w:rsidRPr="00BF491D" w:rsidRDefault="00BF491D" w:rsidP="00BF491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2A4659D9" w14:textId="77777777" w:rsidR="00BF491D" w:rsidRPr="00BF491D" w:rsidRDefault="00BF491D" w:rsidP="00BF491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BF491D">
              <w:rPr>
                <w:rFonts w:ascii="Arial" w:eastAsia="Times New Roman" w:hAnsi="Arial" w:cs="Arial"/>
                <w:color w:val="1D9BF0"/>
                <w:lang w:eastAsia="en-GB"/>
              </w:rPr>
              <w:t>#CookSafeGM</w:t>
            </w:r>
            <w:r w:rsidRPr="00BF491D">
              <w:rPr>
                <w:rFonts w:ascii="Arial" w:eastAsia="Times New Roman" w:hAnsi="Arial" w:cs="Arial"/>
                <w:color w:val="0F1419"/>
                <w:lang w:eastAsia="en-GB"/>
              </w:rPr>
              <w:t xml:space="preserve"> </w:t>
            </w:r>
          </w:p>
          <w:p w14:paraId="51D92F3F" w14:textId="6E695F35" w:rsidR="00722C67" w:rsidRPr="00F87AAF" w:rsidRDefault="00722C67" w:rsidP="00722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318" w:type="dxa"/>
          </w:tcPr>
          <w:p w14:paraId="34FEE596" w14:textId="77777777" w:rsidR="00FA0CD6" w:rsidRPr="007B1658" w:rsidRDefault="00FA0CD6" w:rsidP="00AF0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3F658DC" w14:textId="6C9B5657" w:rsidR="00922329" w:rsidRPr="007B1658" w:rsidRDefault="001B7A57" w:rsidP="00AF0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looking distraction</w:t>
            </w:r>
          </w:p>
        </w:tc>
      </w:tr>
      <w:tr w:rsidR="001B7A57" w:rsidRPr="007B1658" w14:paraId="17D6B5A2" w14:textId="77777777" w:rsidTr="00E24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6F39C0A5" w14:textId="77777777" w:rsidR="001B7A57" w:rsidRDefault="001B7A57" w:rsidP="00AF06E1">
            <w:pPr>
              <w:rPr>
                <w:b w:val="0"/>
                <w:bCs w:val="0"/>
                <w:noProof/>
              </w:rPr>
            </w:pPr>
          </w:p>
          <w:p w14:paraId="23E6FCBE" w14:textId="77777777" w:rsidR="00513B94" w:rsidRDefault="001B7A57" w:rsidP="00AF06E1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3FF5E23" wp14:editId="77C5BD5B">
                  <wp:extent cx="1852654" cy="155300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544" cy="156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6EF0C" w14:textId="77777777" w:rsidR="00E2498F" w:rsidRDefault="00E2498F" w:rsidP="00AF06E1">
            <w:pPr>
              <w:rPr>
                <w:rFonts w:ascii="Arial" w:hAnsi="Arial" w:cs="Arial"/>
                <w:b w:val="0"/>
                <w:bCs w:val="0"/>
              </w:rPr>
            </w:pPr>
          </w:p>
          <w:p w14:paraId="7208B3DA" w14:textId="036AC80A" w:rsidR="00E2498F" w:rsidRPr="00E2498F" w:rsidRDefault="00E2498F" w:rsidP="00AF06E1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lt text – Ban the chip pan. Switch to a safer option. Try oven chips or use a thermostat controlled fryer. Artistic image of a chip pan in flames.  </w:t>
            </w:r>
          </w:p>
        </w:tc>
        <w:tc>
          <w:tcPr>
            <w:tcW w:w="4945" w:type="dxa"/>
          </w:tcPr>
          <w:p w14:paraId="289A7F12" w14:textId="35531184" w:rsidR="005E5C11" w:rsidRPr="005E5C11" w:rsidRDefault="005E5C11" w:rsidP="005E5C1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5E5C11">
              <w:rPr>
                <w:rFonts w:ascii="Arial" w:eastAsia="Times New Roman" w:hAnsi="Arial" w:cs="Arial"/>
                <w:color w:val="0F1419"/>
                <w:lang w:eastAsia="en-GB"/>
              </w:rPr>
              <w:t xml:space="preserve">Chip pan fires can kill </w:t>
            </w:r>
            <w:r w:rsidRPr="005E5C11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🔥</w:t>
            </w:r>
            <w:r w:rsidRPr="005E5C11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6EA58AE7" w14:textId="374C1178" w:rsidR="005E5C11" w:rsidRPr="005E5C11" w:rsidRDefault="005E5C11" w:rsidP="005E5C1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5E5C11">
              <w:rPr>
                <w:rFonts w:ascii="Arial" w:eastAsia="Times New Roman" w:hAnsi="Arial" w:cs="Arial"/>
                <w:color w:val="0F1419"/>
                <w:lang w:eastAsia="en-GB"/>
              </w:rPr>
              <w:t>We recommend you try oven alternatives or use a thermostat-controlled fryer</w:t>
            </w:r>
            <w:r w:rsidRPr="005E5C11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5FCEB75A" w14:textId="77777777" w:rsidR="005E5C11" w:rsidRPr="005E5C11" w:rsidRDefault="005E5C11" w:rsidP="005E5C1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5E5C11">
              <w:rPr>
                <w:rFonts w:ascii="Arial" w:eastAsia="Times New Roman" w:hAnsi="Arial" w:cs="Arial"/>
                <w:color w:val="0F1419"/>
                <w:lang w:eastAsia="en-GB"/>
              </w:rPr>
              <w:t>Thermostatically controlled deep fat fryers that plug into the wall are much safer to use</w:t>
            </w:r>
          </w:p>
          <w:p w14:paraId="185CE638" w14:textId="7C47093F" w:rsidR="005E5C11" w:rsidRPr="005E5C11" w:rsidRDefault="005E5C11" w:rsidP="005E5C1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440F99BF" w14:textId="77777777" w:rsidR="004B71DE" w:rsidRDefault="005E5C11" w:rsidP="005E5C1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5E5C11">
              <w:rPr>
                <w:rFonts w:ascii="Arial" w:eastAsia="Times New Roman" w:hAnsi="Arial" w:cs="Arial"/>
                <w:color w:val="0F1419"/>
                <w:lang w:eastAsia="en-GB"/>
              </w:rPr>
              <w:t>Read more cooking safety tips visit</w:t>
            </w:r>
            <w:r w:rsidR="00E2498F">
              <w:rPr>
                <w:rFonts w:ascii="Arial" w:eastAsia="Times New Roman" w:hAnsi="Arial" w:cs="Arial"/>
                <w:color w:val="0F1419"/>
                <w:lang w:eastAsia="en-GB"/>
              </w:rPr>
              <w:t xml:space="preserve"> </w:t>
            </w:r>
            <w:r w:rsidR="004B71DE" w:rsidRPr="004B71DE">
              <w:rPr>
                <w:rFonts w:ascii="Arial" w:eastAsia="Times New Roman" w:hAnsi="Arial" w:cs="Arial"/>
                <w:color w:val="0F1419"/>
                <w:lang w:eastAsia="en-GB"/>
              </w:rPr>
              <w:t xml:space="preserve">@manchesterfire </w:t>
            </w:r>
          </w:p>
          <w:p w14:paraId="63886043" w14:textId="5A67D06D" w:rsidR="005E5C11" w:rsidRPr="005E5C11" w:rsidRDefault="005F05B7" w:rsidP="005E5C1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hyperlink r:id="rId21" w:history="1">
              <w:r w:rsidR="005E5C11"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manchesterfire.gov.uk/yo</w:t>
              </w:r>
              <w:r w:rsidR="005E5C11"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u</w:t>
              </w:r>
              <w:r w:rsidR="005E5C11"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r-safety/fire-safety/your-home-safety/house-maisonette-or-bungalow/cooking-and-kitchen-safety/deep-frying-with-oil/</w:t>
              </w:r>
            </w:hyperlink>
            <w:r w:rsidR="005E5C11" w:rsidRPr="005E5C11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01E1D33E" w14:textId="77777777" w:rsidR="005E5C11" w:rsidRPr="005E5C11" w:rsidRDefault="005E5C11" w:rsidP="005E5C1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5E5C11">
              <w:rPr>
                <w:rFonts w:ascii="Arial" w:eastAsia="Times New Roman" w:hAnsi="Arial" w:cs="Arial"/>
                <w:color w:val="1D9BF0"/>
                <w:lang w:eastAsia="en-GB"/>
              </w:rPr>
              <w:t>#CookSafeGM</w:t>
            </w:r>
          </w:p>
          <w:p w14:paraId="52E89BEB" w14:textId="03236D12" w:rsidR="00722C67" w:rsidRPr="00F87AAF" w:rsidRDefault="00722C67" w:rsidP="005A5BB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</w:tc>
        <w:tc>
          <w:tcPr>
            <w:tcW w:w="1318" w:type="dxa"/>
          </w:tcPr>
          <w:p w14:paraId="40B26B99" w14:textId="6E1FB666" w:rsidR="00513B94" w:rsidRPr="007B1658" w:rsidRDefault="001B7A57" w:rsidP="00AF0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the chip pan</w:t>
            </w:r>
          </w:p>
        </w:tc>
      </w:tr>
      <w:tr w:rsidR="001B7A57" w:rsidRPr="007B1658" w14:paraId="135547A9" w14:textId="77777777" w:rsidTr="00E24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13883F45" w14:textId="77777777" w:rsidR="001B7A57" w:rsidRDefault="001B7A57" w:rsidP="00AF06E1">
            <w:pPr>
              <w:rPr>
                <w:b w:val="0"/>
                <w:bCs w:val="0"/>
                <w:noProof/>
              </w:rPr>
            </w:pPr>
          </w:p>
          <w:p w14:paraId="43ECA371" w14:textId="77777777" w:rsidR="00513B94" w:rsidRDefault="001B7A57" w:rsidP="00AF06E1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B803066" wp14:editId="640B43AC">
                  <wp:extent cx="1852295" cy="1552706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27" cy="156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5BC87" w14:textId="77777777" w:rsidR="00E2498F" w:rsidRDefault="00E2498F" w:rsidP="00AF06E1">
            <w:pPr>
              <w:rPr>
                <w:rFonts w:ascii="Arial" w:hAnsi="Arial" w:cs="Arial"/>
                <w:b w:val="0"/>
                <w:bCs w:val="0"/>
              </w:rPr>
            </w:pPr>
          </w:p>
          <w:p w14:paraId="589268C6" w14:textId="3EBDD30A" w:rsidR="00E2498F" w:rsidRPr="00E2498F" w:rsidRDefault="00E2498F" w:rsidP="00AF06E1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lt text – Recipe for disaster. Never drink and cook. Artistic image of a chip pan, a pint and a glass of wine in flames. </w:t>
            </w:r>
          </w:p>
        </w:tc>
        <w:tc>
          <w:tcPr>
            <w:tcW w:w="4945" w:type="dxa"/>
          </w:tcPr>
          <w:p w14:paraId="7B2200BA" w14:textId="77777777" w:rsidR="00F87AAF" w:rsidRPr="00F87AAF" w:rsidRDefault="00F87AAF" w:rsidP="00F87AA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F87AAF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🍺🍷</w:t>
            </w:r>
            <w:r w:rsidRPr="00F87AAF">
              <w:rPr>
                <w:rFonts w:ascii="Arial" w:eastAsia="Times New Roman" w:hAnsi="Arial" w:cs="Arial"/>
                <w:color w:val="0F1419"/>
                <w:lang w:eastAsia="en-GB"/>
              </w:rPr>
              <w:t xml:space="preserve">Drinking and cooking is a recipe for disaster </w:t>
            </w:r>
            <w:r w:rsidRPr="00F87AAF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🔥</w:t>
            </w:r>
          </w:p>
          <w:p w14:paraId="6282DFFF" w14:textId="5F1AECC9" w:rsidR="00F87AAF" w:rsidRPr="00F87AAF" w:rsidRDefault="00F87AAF" w:rsidP="00F87AA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6B5E6ABF" w14:textId="6AFC5C6B" w:rsidR="00F87AAF" w:rsidRPr="00F87AAF" w:rsidRDefault="00F87AAF" w:rsidP="00F87AA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F87AAF">
              <w:rPr>
                <w:rFonts w:ascii="Arial" w:eastAsia="Times New Roman" w:hAnsi="Arial" w:cs="Arial"/>
                <w:color w:val="0F1419"/>
                <w:lang w:eastAsia="en-GB"/>
              </w:rPr>
              <w:t>Don’t cook if you've had a drink – prepare something beforehand or order a takeaway instead</w:t>
            </w:r>
            <w:r w:rsidRPr="00F87AAF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3B70CFEF" w14:textId="6FE81558" w:rsidR="00F87AAF" w:rsidRPr="00F87AAF" w:rsidRDefault="00F87AAF" w:rsidP="00F87AA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F87AAF">
              <w:rPr>
                <w:rFonts w:ascii="Arial" w:eastAsia="Times New Roman" w:hAnsi="Arial" w:cs="Arial"/>
                <w:color w:val="0F1419"/>
                <w:lang w:eastAsia="en-GB"/>
              </w:rPr>
              <w:t xml:space="preserve">Read more cooking safety tips visit </w:t>
            </w:r>
            <w:hyperlink r:id="rId23" w:history="1"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manchesterfire.gov.uk/your-safety/fire-safety/you</w:t>
              </w:r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r</w:t>
              </w:r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-home</w:t>
              </w:r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-</w:t>
              </w:r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s</w:t>
              </w:r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afety/house-maisonette-or-bungalow/cooking-and-kitchen-safety/</w:t>
              </w:r>
            </w:hyperlink>
            <w:r w:rsidRPr="00F87AAF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71E5DEA2" w14:textId="77777777" w:rsidR="00F87AAF" w:rsidRPr="00F87AAF" w:rsidRDefault="00F87AAF" w:rsidP="00F87AA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F87AAF">
              <w:rPr>
                <w:rFonts w:ascii="Arial" w:eastAsia="Times New Roman" w:hAnsi="Arial" w:cs="Arial"/>
                <w:color w:val="1D9BF0"/>
                <w:lang w:eastAsia="en-GB"/>
              </w:rPr>
              <w:t>#CookSafeGM</w:t>
            </w:r>
          </w:p>
          <w:p w14:paraId="03CA6500" w14:textId="77777777" w:rsidR="00513B94" w:rsidRPr="00F87AAF" w:rsidRDefault="00513B94" w:rsidP="00513B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</w:tc>
        <w:tc>
          <w:tcPr>
            <w:tcW w:w="1318" w:type="dxa"/>
          </w:tcPr>
          <w:p w14:paraId="06916827" w14:textId="4A3EBE11" w:rsidR="00513B94" w:rsidRPr="007B1658" w:rsidRDefault="001B7A57" w:rsidP="00AF0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pe for disaster</w:t>
            </w:r>
          </w:p>
        </w:tc>
      </w:tr>
      <w:tr w:rsidR="00E2498F" w:rsidRPr="007B1658" w14:paraId="02D5E506" w14:textId="77777777" w:rsidTr="0032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3"/>
          </w:tcPr>
          <w:p w14:paraId="2D507644" w14:textId="6F69E4B3" w:rsidR="00E2498F" w:rsidRPr="00E2498F" w:rsidRDefault="00E2498F" w:rsidP="00AF06E1">
            <w:pPr>
              <w:rPr>
                <w:rFonts w:ascii="Arial" w:hAnsi="Arial" w:cs="Arial"/>
              </w:rPr>
            </w:pPr>
            <w:r w:rsidRPr="00E2498F">
              <w:rPr>
                <w:rFonts w:ascii="Arial" w:hAnsi="Arial" w:cs="Arial"/>
                <w:noProof/>
              </w:rPr>
              <w:t xml:space="preserve">Instagram </w:t>
            </w:r>
          </w:p>
        </w:tc>
      </w:tr>
      <w:tr w:rsidR="00E2498F" w:rsidRPr="007B1658" w14:paraId="4BC0ACB4" w14:textId="77777777" w:rsidTr="00E24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0E46635B" w14:textId="77777777" w:rsidR="00E2498F" w:rsidRDefault="00E2498F" w:rsidP="00E2498F">
            <w:pPr>
              <w:rPr>
                <w:rFonts w:ascii="Arial" w:hAnsi="Arial" w:cs="Arial"/>
                <w:b w:val="0"/>
                <w:bCs w:val="0"/>
              </w:rPr>
            </w:pPr>
          </w:p>
          <w:p w14:paraId="3D5E45BE" w14:textId="77777777" w:rsidR="00E2498F" w:rsidRDefault="00E2498F" w:rsidP="00E2498F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823230" wp14:editId="47CC3C2B">
                  <wp:extent cx="1792618" cy="1502796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86" cy="152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65FE4" w14:textId="77777777" w:rsidR="00E2498F" w:rsidRDefault="00E2498F" w:rsidP="00E2498F">
            <w:pPr>
              <w:rPr>
                <w:rFonts w:ascii="Arial" w:hAnsi="Arial" w:cs="Arial"/>
                <w:b w:val="0"/>
                <w:bCs w:val="0"/>
              </w:rPr>
            </w:pPr>
          </w:p>
          <w:p w14:paraId="2C520322" w14:textId="5DB98DCF" w:rsidR="00E2498F" w:rsidRPr="00E2498F" w:rsidRDefault="00E2498F" w:rsidP="00E2498F">
            <w:pPr>
              <w:rPr>
                <w:rFonts w:ascii="Arial" w:hAnsi="Arial" w:cs="Arial"/>
                <w:b w:val="0"/>
                <w:bCs w:val="0"/>
                <w:noProof/>
              </w:rPr>
            </w:pPr>
            <w:r w:rsidRPr="00E2498F">
              <w:rPr>
                <w:rFonts w:ascii="Arial" w:hAnsi="Arial" w:cs="Arial"/>
                <w:b w:val="0"/>
                <w:bCs w:val="0"/>
              </w:rPr>
              <w:t>ALT text – Keep looking when cooking. Never leave cooking unattended. Artist image of a pan in flames</w:t>
            </w:r>
            <w:r>
              <w:rPr>
                <w:rFonts w:ascii="Arial" w:hAnsi="Arial" w:cs="Arial"/>
                <w:b w:val="0"/>
                <w:bCs w:val="0"/>
              </w:rPr>
              <w:t>.</w:t>
            </w:r>
          </w:p>
        </w:tc>
        <w:tc>
          <w:tcPr>
            <w:tcW w:w="4945" w:type="dxa"/>
          </w:tcPr>
          <w:p w14:paraId="012D2A92" w14:textId="77777777" w:rsidR="00E2498F" w:rsidRPr="00BD75C2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BD75C2">
              <w:rPr>
                <w:rFonts w:ascii="Arial" w:eastAsia="Times New Roman" w:hAnsi="Arial" w:cs="Arial"/>
                <w:color w:val="0F1419"/>
                <w:lang w:eastAsia="en-GB"/>
              </w:rPr>
              <w:lastRenderedPageBreak/>
              <w:t>We all need to take care when cooking</w:t>
            </w:r>
            <w:r w:rsidRPr="00BD75C2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3CC6DA90" w14:textId="77777777" w:rsidR="00E2498F" w:rsidRPr="00BD75C2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BD75C2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🥘</w:t>
            </w:r>
            <w:r w:rsidRPr="00BD75C2">
              <w:rPr>
                <w:rFonts w:ascii="Arial" w:eastAsia="Times New Roman" w:hAnsi="Arial" w:cs="Arial"/>
                <w:color w:val="0F1419"/>
                <w:lang w:eastAsia="en-GB"/>
              </w:rPr>
              <w:t xml:space="preserve"> Never leave cooking unattended</w:t>
            </w:r>
          </w:p>
          <w:p w14:paraId="33BB90A5" w14:textId="77777777" w:rsidR="00E2498F" w:rsidRPr="00BD75C2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BD75C2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📺</w:t>
            </w:r>
            <w:r w:rsidRPr="00BD75C2">
              <w:rPr>
                <w:rFonts w:ascii="Arial" w:eastAsia="Times New Roman" w:hAnsi="Arial" w:cs="Arial"/>
                <w:color w:val="0F1419"/>
                <w:lang w:eastAsia="en-GB"/>
              </w:rPr>
              <w:t xml:space="preserve"> Don’t get distracted while cooking</w:t>
            </w:r>
          </w:p>
          <w:p w14:paraId="3DA8D013" w14:textId="77777777" w:rsidR="00E2498F" w:rsidRPr="00BD75C2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BD75C2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lastRenderedPageBreak/>
              <w:t>🍳</w:t>
            </w:r>
            <w:r w:rsidRPr="00BD75C2">
              <w:rPr>
                <w:rFonts w:ascii="Arial" w:eastAsia="Times New Roman" w:hAnsi="Arial" w:cs="Arial"/>
                <w:color w:val="0F1419"/>
                <w:lang w:eastAsia="en-GB"/>
              </w:rPr>
              <w:t>Take care when frying - hot oil or fat can easily catch fire</w:t>
            </w:r>
          </w:p>
          <w:p w14:paraId="10434358" w14:textId="77777777" w:rsidR="00E2498F" w:rsidRPr="00BD75C2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BD75C2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🍟</w:t>
            </w:r>
            <w:r w:rsidRPr="00BD75C2">
              <w:rPr>
                <w:rFonts w:ascii="Arial" w:eastAsia="Times New Roman" w:hAnsi="Arial" w:cs="Arial"/>
                <w:color w:val="0F1419"/>
                <w:lang w:eastAsia="en-GB"/>
              </w:rPr>
              <w:t>Don’t use a chip pan</w:t>
            </w:r>
          </w:p>
          <w:p w14:paraId="7F7B43A8" w14:textId="77777777" w:rsidR="00E2498F" w:rsidRPr="00BD75C2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32E1D8A4" w14:textId="14A9CFF0" w:rsidR="00E2498F" w:rsidRPr="00BD75C2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>
              <w:rPr>
                <w:rFonts w:ascii="Arial" w:eastAsia="Times New Roman" w:hAnsi="Arial" w:cs="Arial"/>
                <w:color w:val="0F1419"/>
                <w:lang w:eastAsia="en-GB"/>
              </w:rPr>
              <w:t xml:space="preserve">#CookSafeGM </w:t>
            </w:r>
          </w:p>
          <w:p w14:paraId="3DE306A3" w14:textId="77777777" w:rsidR="00E2498F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614F0584" w14:textId="4982731B" w:rsidR="004B71DE" w:rsidRPr="00E2498F" w:rsidRDefault="004B71DE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4B71DE">
              <w:rPr>
                <w:rFonts w:ascii="Arial" w:eastAsia="Times New Roman" w:hAnsi="Arial" w:cs="Arial"/>
                <w:color w:val="0F1419"/>
                <w:lang w:eastAsia="en-GB"/>
              </w:rPr>
              <w:t>@manchesterfire</w:t>
            </w:r>
          </w:p>
        </w:tc>
        <w:tc>
          <w:tcPr>
            <w:tcW w:w="1318" w:type="dxa"/>
          </w:tcPr>
          <w:p w14:paraId="1D40C80C" w14:textId="77777777" w:rsidR="00E2498F" w:rsidRPr="007B1658" w:rsidRDefault="00E2498F" w:rsidP="00E2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eep looking unattended</w:t>
            </w:r>
          </w:p>
          <w:p w14:paraId="2F9394D0" w14:textId="77777777" w:rsidR="00E2498F" w:rsidRPr="00E2498F" w:rsidRDefault="00E2498F" w:rsidP="00E2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2498F" w:rsidRPr="007B1658" w14:paraId="78401682" w14:textId="77777777" w:rsidTr="00E24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59473E3D" w14:textId="77777777" w:rsidR="00E2498F" w:rsidRPr="007B1658" w:rsidRDefault="00E2498F" w:rsidP="00E2498F">
            <w:pPr>
              <w:rPr>
                <w:rFonts w:ascii="Arial" w:hAnsi="Arial" w:cs="Arial"/>
              </w:rPr>
            </w:pPr>
          </w:p>
          <w:p w14:paraId="1D2B87BF" w14:textId="77777777" w:rsidR="00E2498F" w:rsidRPr="007B1658" w:rsidRDefault="00E2498F" w:rsidP="00E249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0E79BD" wp14:editId="3E612326">
                  <wp:extent cx="1802595" cy="1510748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980" cy="152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37F35" w14:textId="77777777" w:rsidR="00E2498F" w:rsidRDefault="00E2498F" w:rsidP="00E2498F">
            <w:pPr>
              <w:rPr>
                <w:rFonts w:ascii="Arial" w:hAnsi="Arial" w:cs="Arial"/>
                <w:b w:val="0"/>
                <w:bCs w:val="0"/>
              </w:rPr>
            </w:pPr>
          </w:p>
          <w:p w14:paraId="277EF68A" w14:textId="6333DF68" w:rsidR="00E2498F" w:rsidRPr="00E2498F" w:rsidRDefault="00E2498F" w:rsidP="00E2498F">
            <w:pPr>
              <w:rPr>
                <w:rFonts w:ascii="Arial" w:hAnsi="Arial" w:cs="Arial"/>
                <w:b w:val="0"/>
                <w:bCs w:val="0"/>
                <w:noProof/>
              </w:rPr>
            </w:pPr>
            <w:r w:rsidRPr="00E2498F">
              <w:rPr>
                <w:rFonts w:ascii="Arial" w:hAnsi="Arial" w:cs="Arial"/>
                <w:b w:val="0"/>
                <w:bCs w:val="0"/>
              </w:rPr>
              <w:t>ALT text – Keep looking when cooking. Never leave cooking unattended. Artist image of a pan in flames</w:t>
            </w:r>
            <w:r>
              <w:rPr>
                <w:rFonts w:ascii="Arial" w:hAnsi="Arial" w:cs="Arial"/>
                <w:b w:val="0"/>
                <w:bCs w:val="0"/>
              </w:rPr>
              <w:t>.</w:t>
            </w:r>
          </w:p>
        </w:tc>
        <w:tc>
          <w:tcPr>
            <w:tcW w:w="4945" w:type="dxa"/>
          </w:tcPr>
          <w:p w14:paraId="2F8E3A54" w14:textId="77777777" w:rsidR="00E2498F" w:rsidRPr="00004B14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004B14">
              <w:rPr>
                <w:rFonts w:ascii="Arial" w:eastAsia="Times New Roman" w:hAnsi="Arial" w:cs="Arial"/>
                <w:color w:val="0F1419"/>
                <w:lang w:eastAsia="en-GB"/>
              </w:rPr>
              <w:t xml:space="preserve">Most accidental fires start in the kitchen so keep looking when cooking &amp; never leave cooking unattended </w:t>
            </w:r>
            <w:r w:rsidRPr="00004B14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🍳</w:t>
            </w:r>
            <w:r w:rsidRPr="00004B14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7E6073F7" w14:textId="77777777" w:rsidR="00E2498F" w:rsidRPr="00004B14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004B14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🔥</w:t>
            </w:r>
            <w:r w:rsidRPr="00004B14">
              <w:rPr>
                <w:rFonts w:ascii="Arial" w:eastAsia="Times New Roman" w:hAnsi="Arial" w:cs="Arial"/>
                <w:color w:val="0F1419"/>
                <w:lang w:eastAsia="en-GB"/>
              </w:rPr>
              <w:t>If your pan does catch fire - don't panic! Leave the kitchen, close the door behind you, get everyone out &amp; call 999</w:t>
            </w:r>
          </w:p>
          <w:p w14:paraId="554DC78F" w14:textId="77777777" w:rsidR="00E2498F" w:rsidRPr="00004B14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6FB1782F" w14:textId="414CE55B" w:rsidR="00E2498F" w:rsidRPr="00004B14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065CA4EE" w14:textId="77777777" w:rsidR="00E2498F" w:rsidRPr="00004B14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004B14">
              <w:rPr>
                <w:rFonts w:ascii="Arial" w:eastAsia="Times New Roman" w:hAnsi="Arial" w:cs="Arial"/>
                <w:color w:val="1D9BF0"/>
                <w:lang w:eastAsia="en-GB"/>
              </w:rPr>
              <w:t>#CookSafeGM</w:t>
            </w:r>
          </w:p>
          <w:p w14:paraId="52D81CD2" w14:textId="77777777" w:rsidR="00E2498F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4CC4D410" w14:textId="47D67A62" w:rsidR="004B71DE" w:rsidRPr="00E2498F" w:rsidRDefault="004B71DE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4B71DE">
              <w:rPr>
                <w:rFonts w:ascii="Arial" w:eastAsia="Times New Roman" w:hAnsi="Arial" w:cs="Arial"/>
                <w:color w:val="0F1419"/>
                <w:lang w:eastAsia="en-GB"/>
              </w:rPr>
              <w:t>@manchesterfire</w:t>
            </w:r>
          </w:p>
        </w:tc>
        <w:tc>
          <w:tcPr>
            <w:tcW w:w="1318" w:type="dxa"/>
          </w:tcPr>
          <w:p w14:paraId="2B2FE9B2" w14:textId="77777777" w:rsidR="00E2498F" w:rsidRPr="007B1658" w:rsidRDefault="00E2498F" w:rsidP="00E2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8252415" w14:textId="77777777" w:rsidR="00E2498F" w:rsidRPr="007B1658" w:rsidRDefault="00E2498F" w:rsidP="00E2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looking unattended</w:t>
            </w:r>
          </w:p>
          <w:p w14:paraId="3608520A" w14:textId="77777777" w:rsidR="00E2498F" w:rsidRPr="00E2498F" w:rsidRDefault="00E2498F" w:rsidP="00E2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2498F" w:rsidRPr="007B1658" w14:paraId="1CBA3E6F" w14:textId="77777777" w:rsidTr="00E24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73E63256" w14:textId="77777777" w:rsidR="00E2498F" w:rsidRPr="007B1658" w:rsidRDefault="00E2498F" w:rsidP="00E2498F">
            <w:pPr>
              <w:rPr>
                <w:rFonts w:ascii="Arial" w:hAnsi="Arial" w:cs="Arial"/>
              </w:rPr>
            </w:pPr>
          </w:p>
          <w:p w14:paraId="6125FEFB" w14:textId="77777777" w:rsidR="00E2498F" w:rsidRDefault="00E2498F" w:rsidP="00E2498F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366EB79" wp14:editId="5E6468F5">
                  <wp:extent cx="1839994" cy="1542553"/>
                  <wp:effectExtent l="0" t="0" r="825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297" cy="155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3D933" w14:textId="77777777" w:rsidR="00E2498F" w:rsidRDefault="00E2498F" w:rsidP="00E2498F">
            <w:pPr>
              <w:rPr>
                <w:rFonts w:ascii="Arial" w:hAnsi="Arial" w:cs="Arial"/>
                <w:b w:val="0"/>
                <w:bCs w:val="0"/>
              </w:rPr>
            </w:pPr>
          </w:p>
          <w:p w14:paraId="122BD28A" w14:textId="56C82150" w:rsidR="00E2498F" w:rsidRPr="00E2498F" w:rsidRDefault="00E2498F" w:rsidP="00E2498F">
            <w:pPr>
              <w:rPr>
                <w:rFonts w:ascii="Arial" w:hAnsi="Arial" w:cs="Arial"/>
                <w:b w:val="0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LT text – Keep an eye when you fry. Hot oil or fat can easily catch fire. Artistic image of a frying pan in flames. </w:t>
            </w:r>
          </w:p>
        </w:tc>
        <w:tc>
          <w:tcPr>
            <w:tcW w:w="4945" w:type="dxa"/>
          </w:tcPr>
          <w:p w14:paraId="4D1B5D57" w14:textId="77777777" w:rsidR="00E2498F" w:rsidRPr="00031903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031903">
              <w:rPr>
                <w:rFonts w:ascii="Arial" w:eastAsia="Times New Roman" w:hAnsi="Arial" w:cs="Arial"/>
                <w:color w:val="0F1419"/>
                <w:lang w:eastAsia="en-GB"/>
              </w:rPr>
              <w:t>Keep an eye when you fry</w:t>
            </w:r>
            <w:r w:rsidRPr="00031903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2DD8A062" w14:textId="77777777" w:rsidR="00E2498F" w:rsidRPr="00031903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031903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⚠️</w:t>
            </w:r>
            <w:r w:rsidRPr="00031903">
              <w:rPr>
                <w:rFonts w:ascii="Arial" w:eastAsia="Times New Roman" w:hAnsi="Arial" w:cs="Arial"/>
                <w:color w:val="0F1419"/>
                <w:lang w:eastAsia="en-GB"/>
              </w:rPr>
              <w:t>Never fill a pan more than one-third full of fat or oil</w:t>
            </w:r>
          </w:p>
          <w:p w14:paraId="6A8D97E8" w14:textId="77777777" w:rsidR="00E2498F" w:rsidRPr="00031903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031903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✅</w:t>
            </w:r>
            <w:r w:rsidRPr="00031903">
              <w:rPr>
                <w:rFonts w:ascii="Arial" w:eastAsia="Times New Roman" w:hAnsi="Arial" w:cs="Arial"/>
                <w:color w:val="0F1419"/>
                <w:lang w:eastAsia="en-GB"/>
              </w:rPr>
              <w:t>Ensure food is dry before putting it in hot oil so it doesn’t splash</w:t>
            </w:r>
          </w:p>
          <w:p w14:paraId="550983FC" w14:textId="48BCC92C" w:rsidR="00E2498F" w:rsidRPr="00031903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031903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⚠️</w:t>
            </w:r>
            <w:r w:rsidRPr="00031903">
              <w:rPr>
                <w:rFonts w:ascii="Arial" w:eastAsia="Times New Roman" w:hAnsi="Arial" w:cs="Arial"/>
                <w:color w:val="0F1419"/>
                <w:lang w:eastAsia="en-GB"/>
              </w:rPr>
              <w:t>If the oil starts to smoke, it’s too hot – turn off the heat and let it cool</w:t>
            </w:r>
          </w:p>
          <w:p w14:paraId="07B3835D" w14:textId="0D7E8344" w:rsidR="00E2498F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497E78DB" w14:textId="77777777" w:rsidR="00E649BE" w:rsidRPr="00031903" w:rsidRDefault="00E649BE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0CC33E9C" w14:textId="77777777" w:rsidR="00E2498F" w:rsidRPr="00031903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031903">
              <w:rPr>
                <w:rFonts w:ascii="Arial" w:eastAsia="Times New Roman" w:hAnsi="Arial" w:cs="Arial"/>
                <w:color w:val="1D9BF0"/>
                <w:lang w:eastAsia="en-GB"/>
              </w:rPr>
              <w:t>#CookSafeGM</w:t>
            </w:r>
          </w:p>
          <w:p w14:paraId="2CADAE0E" w14:textId="77777777" w:rsidR="00E2498F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3638C17D" w14:textId="1DFB1CF0" w:rsidR="004B71DE" w:rsidRPr="00E2498F" w:rsidRDefault="004B71DE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4B71DE">
              <w:rPr>
                <w:rFonts w:ascii="Arial" w:eastAsia="Times New Roman" w:hAnsi="Arial" w:cs="Arial"/>
                <w:color w:val="0F1419"/>
                <w:lang w:eastAsia="en-GB"/>
              </w:rPr>
              <w:t>@manchesterfire</w:t>
            </w:r>
          </w:p>
        </w:tc>
        <w:tc>
          <w:tcPr>
            <w:tcW w:w="1318" w:type="dxa"/>
          </w:tcPr>
          <w:p w14:paraId="3945A683" w14:textId="77777777" w:rsidR="00E2498F" w:rsidRPr="007B1658" w:rsidRDefault="00E2498F" w:rsidP="00E2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A63AB95" w14:textId="4011C023" w:rsidR="00E2498F" w:rsidRPr="00E2498F" w:rsidRDefault="00E2498F" w:rsidP="00E2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an eye</w:t>
            </w:r>
          </w:p>
        </w:tc>
      </w:tr>
    </w:tbl>
    <w:p w14:paraId="672AB074" w14:textId="77777777" w:rsidR="004B71DE" w:rsidRDefault="004B71DE">
      <w:r>
        <w:rPr>
          <w:b/>
          <w:bCs/>
        </w:rPr>
        <w:br w:type="page"/>
      </w:r>
    </w:p>
    <w:tbl>
      <w:tblPr>
        <w:tblStyle w:val="GridTable1Light"/>
        <w:tblpPr w:leftFromText="180" w:rightFromText="180" w:vertAnchor="page" w:horzAnchor="margin" w:tblpY="1981"/>
        <w:tblW w:w="9396" w:type="dxa"/>
        <w:tblLook w:val="04A0" w:firstRow="1" w:lastRow="0" w:firstColumn="1" w:lastColumn="0" w:noHBand="0" w:noVBand="1"/>
      </w:tblPr>
      <w:tblGrid>
        <w:gridCol w:w="3133"/>
        <w:gridCol w:w="4922"/>
        <w:gridCol w:w="1341"/>
      </w:tblGrid>
      <w:tr w:rsidR="00E2498F" w:rsidRPr="007B1658" w14:paraId="088A72F8" w14:textId="77777777" w:rsidTr="004B7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0404E2AC" w14:textId="3289AFD1" w:rsidR="00E2498F" w:rsidRPr="007B1658" w:rsidRDefault="00E2498F" w:rsidP="00E2498F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BCB1C0" wp14:editId="02FBCF72">
                  <wp:extent cx="1773141" cy="14867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503" cy="149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89FCC" w14:textId="77777777" w:rsidR="00E2498F" w:rsidRPr="007B1658" w:rsidRDefault="00E2498F" w:rsidP="00E2498F">
            <w:pPr>
              <w:rPr>
                <w:rFonts w:ascii="Arial" w:hAnsi="Arial" w:cs="Arial"/>
              </w:rPr>
            </w:pPr>
          </w:p>
          <w:p w14:paraId="5E81B794" w14:textId="3FC3B350" w:rsidR="00E2498F" w:rsidRPr="00E2498F" w:rsidRDefault="00E2498F" w:rsidP="00E2498F">
            <w:pPr>
              <w:rPr>
                <w:rFonts w:ascii="Arial" w:hAnsi="Arial" w:cs="Arial"/>
                <w:b w:val="0"/>
                <w:bCs w:val="0"/>
                <w:noProof/>
              </w:rPr>
            </w:pPr>
            <w:r w:rsidRPr="00E2498F">
              <w:rPr>
                <w:rFonts w:ascii="Arial" w:hAnsi="Arial" w:cs="Arial"/>
                <w:b w:val="0"/>
                <w:bCs w:val="0"/>
              </w:rPr>
              <w:t xml:space="preserve">ALT text – Keep looking when cooking. </w:t>
            </w:r>
            <w:r w:rsidR="004E1135">
              <w:rPr>
                <w:rFonts w:ascii="Arial" w:hAnsi="Arial" w:cs="Arial"/>
                <w:b w:val="0"/>
                <w:bCs w:val="0"/>
              </w:rPr>
              <w:t>Distraction leads to fire</w:t>
            </w:r>
            <w:r w:rsidRPr="00E2498F">
              <w:rPr>
                <w:rFonts w:ascii="Arial" w:hAnsi="Arial" w:cs="Arial"/>
                <w:b w:val="0"/>
                <w:bCs w:val="0"/>
              </w:rPr>
              <w:t>. Artist image of a pan in flames</w:t>
            </w:r>
            <w:r>
              <w:rPr>
                <w:rFonts w:ascii="Arial" w:hAnsi="Arial" w:cs="Arial"/>
                <w:b w:val="0"/>
                <w:bCs w:val="0"/>
              </w:rPr>
              <w:t>.</w:t>
            </w:r>
          </w:p>
        </w:tc>
        <w:tc>
          <w:tcPr>
            <w:tcW w:w="4922" w:type="dxa"/>
          </w:tcPr>
          <w:p w14:paraId="115200D7" w14:textId="77777777" w:rsidR="00E2498F" w:rsidRPr="004B71DE" w:rsidRDefault="00E2498F" w:rsidP="00E2498F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F1419"/>
                <w:lang w:eastAsia="en-GB"/>
              </w:rPr>
            </w:pPr>
            <w:r w:rsidRPr="004B71DE">
              <w:rPr>
                <w:rFonts w:ascii="Arial" w:eastAsia="Times New Roman" w:hAnsi="Arial" w:cs="Arial"/>
                <w:b w:val="0"/>
                <w:bCs w:val="0"/>
                <w:color w:val="0F1419"/>
                <w:lang w:eastAsia="en-GB"/>
              </w:rPr>
              <w:t>Cooking a delicious meal? Keep looking when cooking:</w:t>
            </w:r>
            <w:r w:rsidRPr="004B71DE">
              <w:rPr>
                <w:rFonts w:ascii="Arial" w:eastAsia="Times New Roman" w:hAnsi="Arial" w:cs="Arial"/>
                <w:b w:val="0"/>
                <w:bCs w:val="0"/>
                <w:color w:val="0F1419"/>
                <w:lang w:eastAsia="en-GB"/>
              </w:rPr>
              <w:br/>
            </w:r>
          </w:p>
          <w:p w14:paraId="11F6E2F8" w14:textId="77777777" w:rsidR="00E2498F" w:rsidRPr="004B71DE" w:rsidRDefault="00E2498F" w:rsidP="00E2498F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F1419"/>
                <w:lang w:eastAsia="en-GB"/>
              </w:rPr>
            </w:pPr>
            <w:r w:rsidRPr="004B71DE">
              <w:rPr>
                <w:rFonts w:ascii="Segoe UI Emoji" w:eastAsia="Times New Roman" w:hAnsi="Segoe UI Emoji" w:cs="Segoe UI Emoji"/>
                <w:b w:val="0"/>
                <w:bCs w:val="0"/>
                <w:color w:val="0F1419"/>
                <w:lang w:eastAsia="en-GB"/>
              </w:rPr>
              <w:t>❌</w:t>
            </w:r>
            <w:r w:rsidRPr="004B71DE">
              <w:rPr>
                <w:rFonts w:ascii="Arial" w:eastAsia="Times New Roman" w:hAnsi="Arial" w:cs="Arial"/>
                <w:b w:val="0"/>
                <w:bCs w:val="0"/>
                <w:color w:val="0F1419"/>
                <w:lang w:eastAsia="en-GB"/>
              </w:rPr>
              <w:t>Don’t let yourself get distracted by your phone, TV or someone at the door</w:t>
            </w:r>
          </w:p>
          <w:p w14:paraId="476E0AAD" w14:textId="77777777" w:rsidR="00E2498F" w:rsidRPr="004B71DE" w:rsidRDefault="00E2498F" w:rsidP="00E2498F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F1419"/>
                <w:lang w:eastAsia="en-GB"/>
              </w:rPr>
            </w:pPr>
            <w:r w:rsidRPr="004B71DE">
              <w:rPr>
                <w:rFonts w:ascii="Segoe UI Emoji" w:eastAsia="Times New Roman" w:hAnsi="Segoe UI Emoji" w:cs="Segoe UI Emoji"/>
                <w:b w:val="0"/>
                <w:bCs w:val="0"/>
                <w:color w:val="0F1419"/>
                <w:lang w:eastAsia="en-GB"/>
              </w:rPr>
              <w:t>❌</w:t>
            </w:r>
            <w:r w:rsidRPr="004B71DE">
              <w:rPr>
                <w:rFonts w:ascii="Arial" w:eastAsia="Times New Roman" w:hAnsi="Arial" w:cs="Arial"/>
                <w:b w:val="0"/>
                <w:bCs w:val="0"/>
                <w:color w:val="0F1419"/>
                <w:lang w:eastAsia="en-GB"/>
              </w:rPr>
              <w:t>Don't leave your cooking unattended</w:t>
            </w:r>
            <w:r w:rsidRPr="004B71DE">
              <w:rPr>
                <w:rFonts w:ascii="Arial" w:eastAsia="Times New Roman" w:hAnsi="Arial" w:cs="Arial"/>
                <w:b w:val="0"/>
                <w:bCs w:val="0"/>
                <w:color w:val="0F1419"/>
                <w:lang w:eastAsia="en-GB"/>
              </w:rPr>
              <w:br/>
            </w:r>
          </w:p>
          <w:p w14:paraId="030432A1" w14:textId="77777777" w:rsidR="00E2498F" w:rsidRPr="00BF491D" w:rsidRDefault="00E2498F" w:rsidP="00E2498F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53170528" w14:textId="77777777" w:rsidR="00E2498F" w:rsidRPr="004B71DE" w:rsidRDefault="00E2498F" w:rsidP="00E2498F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F1419"/>
                <w:lang w:eastAsia="en-GB"/>
              </w:rPr>
            </w:pPr>
            <w:r w:rsidRPr="004B71DE">
              <w:rPr>
                <w:rFonts w:ascii="Arial" w:eastAsia="Times New Roman" w:hAnsi="Arial" w:cs="Arial"/>
                <w:b w:val="0"/>
                <w:bCs w:val="0"/>
                <w:color w:val="1D9BF0"/>
                <w:lang w:eastAsia="en-GB"/>
              </w:rPr>
              <w:t>#CookSafeGM</w:t>
            </w:r>
            <w:r w:rsidRPr="004B71DE">
              <w:rPr>
                <w:rFonts w:ascii="Arial" w:eastAsia="Times New Roman" w:hAnsi="Arial" w:cs="Arial"/>
                <w:b w:val="0"/>
                <w:bCs w:val="0"/>
                <w:color w:val="0F1419"/>
                <w:lang w:eastAsia="en-GB"/>
              </w:rPr>
              <w:t xml:space="preserve"> </w:t>
            </w:r>
          </w:p>
          <w:p w14:paraId="2FD47C78" w14:textId="77777777" w:rsidR="00E2498F" w:rsidRPr="004B71DE" w:rsidRDefault="00E2498F" w:rsidP="00E2498F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F1419"/>
                <w:lang w:eastAsia="en-GB"/>
              </w:rPr>
            </w:pPr>
          </w:p>
          <w:p w14:paraId="316CA2C1" w14:textId="05B7E495" w:rsidR="004B71DE" w:rsidRPr="00E2498F" w:rsidRDefault="004B71DE" w:rsidP="00E2498F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4B71DE">
              <w:rPr>
                <w:rFonts w:ascii="Arial" w:eastAsia="Times New Roman" w:hAnsi="Arial" w:cs="Arial"/>
                <w:b w:val="0"/>
                <w:bCs w:val="0"/>
                <w:color w:val="0F1419"/>
                <w:lang w:eastAsia="en-GB"/>
              </w:rPr>
              <w:t>@manchesterfire</w:t>
            </w:r>
          </w:p>
        </w:tc>
        <w:tc>
          <w:tcPr>
            <w:tcW w:w="1341" w:type="dxa"/>
          </w:tcPr>
          <w:p w14:paraId="352DB1FE" w14:textId="77777777" w:rsidR="00E2498F" w:rsidRPr="007B1658" w:rsidRDefault="00E2498F" w:rsidP="00E24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AC8581" w14:textId="35121B51" w:rsidR="00E2498F" w:rsidRPr="004E1135" w:rsidRDefault="00E2498F" w:rsidP="00E24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E1135">
              <w:rPr>
                <w:rFonts w:ascii="Arial" w:hAnsi="Arial" w:cs="Arial"/>
                <w:b w:val="0"/>
                <w:bCs w:val="0"/>
              </w:rPr>
              <w:t>Keep looking distraction</w:t>
            </w:r>
          </w:p>
        </w:tc>
      </w:tr>
      <w:tr w:rsidR="00E2498F" w:rsidRPr="007B1658" w14:paraId="204C5E3F" w14:textId="77777777" w:rsidTr="004B7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12AEB531" w14:textId="77777777" w:rsidR="00E2498F" w:rsidRDefault="00E2498F" w:rsidP="00E2498F">
            <w:pPr>
              <w:rPr>
                <w:b w:val="0"/>
                <w:bCs w:val="0"/>
                <w:noProof/>
              </w:rPr>
            </w:pPr>
          </w:p>
          <w:p w14:paraId="5369C635" w14:textId="77777777" w:rsidR="00E2498F" w:rsidRDefault="00E2498F" w:rsidP="00E2498F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6355090" wp14:editId="066080C7">
                  <wp:extent cx="1852654" cy="1553006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544" cy="156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5BBF1" w14:textId="77777777" w:rsidR="00E2498F" w:rsidRDefault="00E2498F" w:rsidP="00E2498F">
            <w:pPr>
              <w:rPr>
                <w:rFonts w:ascii="Arial" w:hAnsi="Arial" w:cs="Arial"/>
                <w:b w:val="0"/>
                <w:bCs w:val="0"/>
              </w:rPr>
            </w:pPr>
          </w:p>
          <w:p w14:paraId="1C78F7ED" w14:textId="5767DA7A" w:rsidR="00E2498F" w:rsidRPr="00E2498F" w:rsidRDefault="00E2498F" w:rsidP="00E2498F">
            <w:pPr>
              <w:rPr>
                <w:rFonts w:ascii="Arial" w:hAnsi="Arial" w:cs="Arial"/>
                <w:b w:val="0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lt text – Ban the chip pan. Switch to a safer option. Try oven chips or use a thermostat controlled fryer. Artistic image of a chip pan in flames.  </w:t>
            </w:r>
          </w:p>
        </w:tc>
        <w:tc>
          <w:tcPr>
            <w:tcW w:w="4922" w:type="dxa"/>
          </w:tcPr>
          <w:p w14:paraId="3F390B50" w14:textId="77777777" w:rsidR="00E2498F" w:rsidRPr="005E5C11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5E5C11">
              <w:rPr>
                <w:rFonts w:ascii="Arial" w:eastAsia="Times New Roman" w:hAnsi="Arial" w:cs="Arial"/>
                <w:color w:val="0F1419"/>
                <w:lang w:eastAsia="en-GB"/>
              </w:rPr>
              <w:t xml:space="preserve">Chip pan fires can kill </w:t>
            </w:r>
            <w:r w:rsidRPr="005E5C11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🔥</w:t>
            </w:r>
            <w:r w:rsidRPr="005E5C11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0A73DEAC" w14:textId="77777777" w:rsidR="00E2498F" w:rsidRPr="005E5C11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5E5C11">
              <w:rPr>
                <w:rFonts w:ascii="Arial" w:eastAsia="Times New Roman" w:hAnsi="Arial" w:cs="Arial"/>
                <w:color w:val="0F1419"/>
                <w:lang w:eastAsia="en-GB"/>
              </w:rPr>
              <w:t>We recommend you try oven alternatives or use a thermostat-controlled fryer</w:t>
            </w:r>
            <w:r w:rsidRPr="005E5C11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1A322176" w14:textId="77777777" w:rsidR="00E2498F" w:rsidRPr="005E5C11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5E5C11">
              <w:rPr>
                <w:rFonts w:ascii="Arial" w:eastAsia="Times New Roman" w:hAnsi="Arial" w:cs="Arial"/>
                <w:color w:val="0F1419"/>
                <w:lang w:eastAsia="en-GB"/>
              </w:rPr>
              <w:t>Thermostatically controlled deep fat fryers that plug into the wall are much safer to use</w:t>
            </w:r>
          </w:p>
          <w:p w14:paraId="470069BA" w14:textId="77777777" w:rsidR="00E2498F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D9BF0"/>
                <w:lang w:eastAsia="en-GB"/>
              </w:rPr>
            </w:pPr>
          </w:p>
          <w:p w14:paraId="23D84F76" w14:textId="3E07A98D" w:rsidR="00E2498F" w:rsidRPr="005E5C11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5E5C11">
              <w:rPr>
                <w:rFonts w:ascii="Arial" w:eastAsia="Times New Roman" w:hAnsi="Arial" w:cs="Arial"/>
                <w:color w:val="1D9BF0"/>
                <w:lang w:eastAsia="en-GB"/>
              </w:rPr>
              <w:t>#CookSafeGM</w:t>
            </w:r>
          </w:p>
          <w:p w14:paraId="7D8E6A81" w14:textId="77777777" w:rsidR="00E2498F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67CBF08C" w14:textId="5B98CE5F" w:rsidR="004B71DE" w:rsidRPr="00E2498F" w:rsidRDefault="004B71DE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4B71DE">
              <w:rPr>
                <w:rFonts w:ascii="Arial" w:eastAsia="Times New Roman" w:hAnsi="Arial" w:cs="Arial"/>
                <w:color w:val="0F1419"/>
                <w:lang w:eastAsia="en-GB"/>
              </w:rPr>
              <w:t>@manchesterfire</w:t>
            </w:r>
          </w:p>
        </w:tc>
        <w:tc>
          <w:tcPr>
            <w:tcW w:w="1341" w:type="dxa"/>
          </w:tcPr>
          <w:p w14:paraId="15D82692" w14:textId="3C6D33EA" w:rsidR="00E2498F" w:rsidRPr="00E2498F" w:rsidRDefault="00E2498F" w:rsidP="00E2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the chip pan</w:t>
            </w:r>
          </w:p>
        </w:tc>
      </w:tr>
      <w:tr w:rsidR="00E2498F" w:rsidRPr="007B1658" w14:paraId="421D7D9E" w14:textId="77777777" w:rsidTr="004B7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446D6DE0" w14:textId="77777777" w:rsidR="00E2498F" w:rsidRDefault="00E2498F" w:rsidP="00E2498F">
            <w:pPr>
              <w:rPr>
                <w:b w:val="0"/>
                <w:bCs w:val="0"/>
                <w:noProof/>
              </w:rPr>
            </w:pPr>
          </w:p>
          <w:p w14:paraId="351D0A5C" w14:textId="77777777" w:rsidR="00E2498F" w:rsidRDefault="00E2498F" w:rsidP="00E2498F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6CFF94E" wp14:editId="139BDCDD">
                  <wp:extent cx="1852295" cy="1552706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27" cy="156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3390C" w14:textId="77777777" w:rsidR="00E2498F" w:rsidRDefault="00E2498F" w:rsidP="00E2498F">
            <w:pPr>
              <w:rPr>
                <w:rFonts w:ascii="Arial" w:hAnsi="Arial" w:cs="Arial"/>
                <w:b w:val="0"/>
                <w:bCs w:val="0"/>
              </w:rPr>
            </w:pPr>
          </w:p>
          <w:p w14:paraId="3303E46F" w14:textId="00506219" w:rsidR="00E2498F" w:rsidRPr="00E2498F" w:rsidRDefault="00E2498F" w:rsidP="00E2498F">
            <w:pPr>
              <w:rPr>
                <w:rFonts w:ascii="Arial" w:hAnsi="Arial" w:cs="Arial"/>
                <w:b w:val="0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lt text – Recipe for disaster. Never drink and cook. Artistic image of a chip pan, a pint and a glass of wine in flames. </w:t>
            </w:r>
          </w:p>
        </w:tc>
        <w:tc>
          <w:tcPr>
            <w:tcW w:w="4922" w:type="dxa"/>
          </w:tcPr>
          <w:p w14:paraId="5D74BCA3" w14:textId="77777777" w:rsidR="00E2498F" w:rsidRPr="00F87AAF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F87AAF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🍺🍷</w:t>
            </w:r>
            <w:r w:rsidRPr="00F87AAF">
              <w:rPr>
                <w:rFonts w:ascii="Arial" w:eastAsia="Times New Roman" w:hAnsi="Arial" w:cs="Arial"/>
                <w:color w:val="0F1419"/>
                <w:lang w:eastAsia="en-GB"/>
              </w:rPr>
              <w:t xml:space="preserve">Drinking and cooking is a recipe for disaster </w:t>
            </w:r>
            <w:r w:rsidRPr="00F87AAF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🔥</w:t>
            </w:r>
          </w:p>
          <w:p w14:paraId="62759573" w14:textId="77777777" w:rsidR="00E2498F" w:rsidRPr="00F87AAF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53F34D9E" w14:textId="77777777" w:rsidR="00E2498F" w:rsidRPr="00F87AAF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F87AAF">
              <w:rPr>
                <w:rFonts w:ascii="Arial" w:eastAsia="Times New Roman" w:hAnsi="Arial" w:cs="Arial"/>
                <w:color w:val="0F1419"/>
                <w:lang w:eastAsia="en-GB"/>
              </w:rPr>
              <w:t>Don’t cook if you've had a drink – prepare something beforehand or order a takeaway instead</w:t>
            </w:r>
            <w:r w:rsidRPr="00F87AAF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37F5955E" w14:textId="12352E88" w:rsidR="00E2498F" w:rsidRPr="00F87AAF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6370115C" w14:textId="77777777" w:rsidR="00E2498F" w:rsidRPr="00F87AAF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F87AAF">
              <w:rPr>
                <w:rFonts w:ascii="Arial" w:eastAsia="Times New Roman" w:hAnsi="Arial" w:cs="Arial"/>
                <w:color w:val="1D9BF0"/>
                <w:lang w:eastAsia="en-GB"/>
              </w:rPr>
              <w:t>#CookSafeGM</w:t>
            </w:r>
          </w:p>
          <w:p w14:paraId="773F859F" w14:textId="77777777" w:rsidR="00E2498F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375F338B" w14:textId="5AF62EC7" w:rsidR="004B71DE" w:rsidRPr="00E2498F" w:rsidRDefault="004B71DE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4B71DE">
              <w:rPr>
                <w:rFonts w:ascii="Arial" w:eastAsia="Times New Roman" w:hAnsi="Arial" w:cs="Arial"/>
                <w:color w:val="0F1419"/>
                <w:lang w:eastAsia="en-GB"/>
              </w:rPr>
              <w:t>@manchesterfire</w:t>
            </w:r>
          </w:p>
        </w:tc>
        <w:tc>
          <w:tcPr>
            <w:tcW w:w="1341" w:type="dxa"/>
          </w:tcPr>
          <w:p w14:paraId="5A491E55" w14:textId="5D56EAEF" w:rsidR="00E2498F" w:rsidRPr="00E2498F" w:rsidRDefault="00E2498F" w:rsidP="00E2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pe for disaster</w:t>
            </w:r>
          </w:p>
        </w:tc>
      </w:tr>
      <w:tr w:rsidR="00E2498F" w:rsidRPr="007B1658" w14:paraId="31D63240" w14:textId="77777777" w:rsidTr="00957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3"/>
          </w:tcPr>
          <w:p w14:paraId="7B6A2339" w14:textId="15AD33BA" w:rsidR="00E2498F" w:rsidRPr="00E2498F" w:rsidRDefault="00E2498F" w:rsidP="00E2498F">
            <w:pPr>
              <w:rPr>
                <w:rFonts w:ascii="Arial" w:hAnsi="Arial" w:cs="Arial"/>
              </w:rPr>
            </w:pPr>
            <w:r w:rsidRPr="00E2498F">
              <w:rPr>
                <w:rFonts w:ascii="Arial" w:hAnsi="Arial" w:cs="Arial"/>
                <w:noProof/>
              </w:rPr>
              <w:t xml:space="preserve">Twitter </w:t>
            </w:r>
          </w:p>
        </w:tc>
      </w:tr>
      <w:tr w:rsidR="00E2498F" w:rsidRPr="007B1658" w14:paraId="7B53BEEB" w14:textId="77777777" w:rsidTr="004B7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1C2D5653" w14:textId="77777777" w:rsidR="00E2498F" w:rsidRDefault="00E2498F" w:rsidP="00E2498F">
            <w:pPr>
              <w:rPr>
                <w:rFonts w:ascii="Arial" w:hAnsi="Arial" w:cs="Arial"/>
                <w:b w:val="0"/>
                <w:bCs w:val="0"/>
              </w:rPr>
            </w:pPr>
          </w:p>
          <w:p w14:paraId="12556F1E" w14:textId="77777777" w:rsidR="00E2498F" w:rsidRDefault="00E2498F" w:rsidP="00E2498F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795051" wp14:editId="380B186E">
                  <wp:extent cx="1792618" cy="1502796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86" cy="152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497E1" w14:textId="77777777" w:rsidR="00E2498F" w:rsidRDefault="00E2498F" w:rsidP="00E2498F">
            <w:pPr>
              <w:rPr>
                <w:rFonts w:ascii="Arial" w:hAnsi="Arial" w:cs="Arial"/>
                <w:b w:val="0"/>
                <w:bCs w:val="0"/>
              </w:rPr>
            </w:pPr>
          </w:p>
          <w:p w14:paraId="2BADB4AC" w14:textId="4993859A" w:rsidR="00E2498F" w:rsidRPr="00E2498F" w:rsidRDefault="00E2498F" w:rsidP="00E2498F">
            <w:pPr>
              <w:rPr>
                <w:rFonts w:ascii="Arial" w:hAnsi="Arial" w:cs="Arial"/>
                <w:b w:val="0"/>
                <w:bCs w:val="0"/>
                <w:noProof/>
              </w:rPr>
            </w:pPr>
            <w:r w:rsidRPr="00E2498F">
              <w:rPr>
                <w:rFonts w:ascii="Arial" w:hAnsi="Arial" w:cs="Arial"/>
                <w:b w:val="0"/>
                <w:bCs w:val="0"/>
              </w:rPr>
              <w:t>ALT text – Keep looking when cooking. Never leave cooking unattended. Artist image of a pan in flames</w:t>
            </w:r>
            <w:r>
              <w:rPr>
                <w:rFonts w:ascii="Arial" w:hAnsi="Arial" w:cs="Arial"/>
                <w:b w:val="0"/>
                <w:bCs w:val="0"/>
              </w:rPr>
              <w:t>.</w:t>
            </w:r>
          </w:p>
        </w:tc>
        <w:tc>
          <w:tcPr>
            <w:tcW w:w="4922" w:type="dxa"/>
          </w:tcPr>
          <w:p w14:paraId="06CBDD5F" w14:textId="77777777" w:rsidR="004B71DE" w:rsidRPr="004B71DE" w:rsidRDefault="004B71DE" w:rsidP="004B71D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4B71DE">
              <w:rPr>
                <w:rFonts w:ascii="Arial" w:eastAsia="Times New Roman" w:hAnsi="Arial" w:cs="Arial"/>
                <w:color w:val="0F1419"/>
                <w:lang w:eastAsia="en-GB"/>
              </w:rPr>
              <w:lastRenderedPageBreak/>
              <w:t>We all need to take care when cooking</w:t>
            </w:r>
          </w:p>
          <w:p w14:paraId="55F83684" w14:textId="77777777" w:rsidR="004B71DE" w:rsidRPr="004B71DE" w:rsidRDefault="004B71DE" w:rsidP="004B71D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4B71DE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🥘</w:t>
            </w:r>
            <w:r w:rsidRPr="004B71DE">
              <w:rPr>
                <w:rFonts w:ascii="Arial" w:eastAsia="Times New Roman" w:hAnsi="Arial" w:cs="Arial"/>
                <w:color w:val="0F1419"/>
                <w:lang w:eastAsia="en-GB"/>
              </w:rPr>
              <w:t>Never leave cooking unattended</w:t>
            </w:r>
          </w:p>
          <w:p w14:paraId="2E5037DA" w14:textId="77777777" w:rsidR="004B71DE" w:rsidRPr="004B71DE" w:rsidRDefault="004B71DE" w:rsidP="004B71D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4B71DE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📺</w:t>
            </w:r>
            <w:r w:rsidRPr="004B71DE">
              <w:rPr>
                <w:rFonts w:ascii="Arial" w:eastAsia="Times New Roman" w:hAnsi="Arial" w:cs="Arial"/>
                <w:color w:val="0F1419"/>
                <w:lang w:eastAsia="en-GB"/>
              </w:rPr>
              <w:t xml:space="preserve">Don’t get distracted </w:t>
            </w:r>
          </w:p>
          <w:p w14:paraId="567B6E20" w14:textId="77777777" w:rsidR="004B71DE" w:rsidRPr="004B71DE" w:rsidRDefault="004B71DE" w:rsidP="004B71D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4B71DE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lastRenderedPageBreak/>
              <w:t>🍳</w:t>
            </w:r>
            <w:r w:rsidRPr="004B71DE">
              <w:rPr>
                <w:rFonts w:ascii="Arial" w:eastAsia="Times New Roman" w:hAnsi="Arial" w:cs="Arial"/>
                <w:color w:val="0F1419"/>
                <w:lang w:eastAsia="en-GB"/>
              </w:rPr>
              <w:t>Take care when frying - hot oil/fat can easily catch fire</w:t>
            </w:r>
          </w:p>
          <w:p w14:paraId="583CA9D9" w14:textId="77777777" w:rsidR="004B71DE" w:rsidRPr="004B71DE" w:rsidRDefault="004B71DE" w:rsidP="004B71D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4B71DE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🍟</w:t>
            </w:r>
            <w:r w:rsidRPr="004B71DE">
              <w:rPr>
                <w:rFonts w:ascii="Arial" w:eastAsia="Times New Roman" w:hAnsi="Arial" w:cs="Arial"/>
                <w:color w:val="0F1419"/>
                <w:lang w:eastAsia="en-GB"/>
              </w:rPr>
              <w:t>Don’t use a chip pan</w:t>
            </w:r>
          </w:p>
          <w:p w14:paraId="2A4CDD13" w14:textId="77777777" w:rsidR="004B71DE" w:rsidRPr="004B71DE" w:rsidRDefault="004B71DE" w:rsidP="004B71D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61C9E350" w14:textId="77777777" w:rsidR="004B71DE" w:rsidRPr="004B71DE" w:rsidRDefault="004B71DE" w:rsidP="004B71D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4B71DE">
              <w:rPr>
                <w:rFonts w:ascii="Arial" w:eastAsia="Times New Roman" w:hAnsi="Arial" w:cs="Arial"/>
                <w:color w:val="0F1419"/>
                <w:lang w:eastAsia="en-GB"/>
              </w:rPr>
              <w:t xml:space="preserve">Find out more cooking safety tips from @manchesterfire  </w:t>
            </w:r>
          </w:p>
          <w:p w14:paraId="192263DC" w14:textId="47E11AC0" w:rsidR="004B71DE" w:rsidRPr="004B71DE" w:rsidRDefault="004B71DE" w:rsidP="004B71D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4B71DE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👉</w:t>
            </w:r>
            <w:r w:rsidRPr="004B71DE">
              <w:rPr>
                <w:rFonts w:ascii="Arial" w:eastAsia="Times New Roman" w:hAnsi="Arial" w:cs="Arial"/>
                <w:color w:val="0F1419"/>
                <w:lang w:eastAsia="en-GB"/>
              </w:rPr>
              <w:t xml:space="preserve"> </w:t>
            </w:r>
            <w:hyperlink r:id="rId24" w:history="1"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manchesterfire.gov.uk/your-safety/fire-safety/your-h</w:t>
              </w:r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o</w:t>
              </w:r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me-safety/house-maisonette-or-bungalow/cooking-and-kitchen-safety/</w:t>
              </w:r>
            </w:hyperlink>
            <w:r w:rsidRPr="004B71DE">
              <w:rPr>
                <w:rFonts w:ascii="Arial" w:eastAsia="Times New Roman" w:hAnsi="Arial" w:cs="Arial"/>
                <w:color w:val="0F1419"/>
                <w:lang w:eastAsia="en-GB"/>
              </w:rPr>
              <w:t xml:space="preserve"> </w:t>
            </w:r>
          </w:p>
          <w:p w14:paraId="575DA2B2" w14:textId="77777777" w:rsidR="004B71DE" w:rsidRPr="004B71DE" w:rsidRDefault="004B71DE" w:rsidP="004B71D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41F8F138" w14:textId="3E377436" w:rsidR="00E2498F" w:rsidRPr="00E2498F" w:rsidRDefault="004B71DE" w:rsidP="004B71D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4B71DE">
              <w:rPr>
                <w:rFonts w:ascii="Arial" w:eastAsia="Times New Roman" w:hAnsi="Arial" w:cs="Arial"/>
                <w:color w:val="0F1419"/>
                <w:lang w:eastAsia="en-GB"/>
              </w:rPr>
              <w:t>#CookSafeGM</w:t>
            </w:r>
          </w:p>
        </w:tc>
        <w:tc>
          <w:tcPr>
            <w:tcW w:w="1341" w:type="dxa"/>
          </w:tcPr>
          <w:p w14:paraId="240615A5" w14:textId="77777777" w:rsidR="00E2498F" w:rsidRPr="007B1658" w:rsidRDefault="00E2498F" w:rsidP="00E2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eep looking unattended</w:t>
            </w:r>
          </w:p>
          <w:p w14:paraId="064AB6CE" w14:textId="77777777" w:rsidR="00E2498F" w:rsidRPr="00E2498F" w:rsidRDefault="00E2498F" w:rsidP="00E2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2498F" w:rsidRPr="007B1658" w14:paraId="388D4EE1" w14:textId="77777777" w:rsidTr="004B7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18791E74" w14:textId="77777777" w:rsidR="00E2498F" w:rsidRPr="007B1658" w:rsidRDefault="00E2498F" w:rsidP="00E2498F">
            <w:pPr>
              <w:rPr>
                <w:rFonts w:ascii="Arial" w:hAnsi="Arial" w:cs="Arial"/>
              </w:rPr>
            </w:pPr>
          </w:p>
          <w:p w14:paraId="799214DD" w14:textId="77777777" w:rsidR="00E2498F" w:rsidRPr="007B1658" w:rsidRDefault="00E2498F" w:rsidP="00E249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54D09F6" wp14:editId="578419CD">
                  <wp:extent cx="1802595" cy="1510748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980" cy="152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7627C" w14:textId="77777777" w:rsidR="00E2498F" w:rsidRDefault="00E2498F" w:rsidP="00E2498F">
            <w:pPr>
              <w:rPr>
                <w:rFonts w:ascii="Arial" w:hAnsi="Arial" w:cs="Arial"/>
                <w:b w:val="0"/>
                <w:bCs w:val="0"/>
              </w:rPr>
            </w:pPr>
          </w:p>
          <w:p w14:paraId="2861E6DB" w14:textId="0BCA2729" w:rsidR="00E2498F" w:rsidRPr="00E2498F" w:rsidRDefault="00E2498F" w:rsidP="00E2498F">
            <w:pPr>
              <w:rPr>
                <w:rFonts w:ascii="Arial" w:hAnsi="Arial" w:cs="Arial"/>
                <w:b w:val="0"/>
                <w:bCs w:val="0"/>
                <w:noProof/>
              </w:rPr>
            </w:pPr>
            <w:r w:rsidRPr="00E2498F">
              <w:rPr>
                <w:rFonts w:ascii="Arial" w:hAnsi="Arial" w:cs="Arial"/>
                <w:b w:val="0"/>
                <w:bCs w:val="0"/>
              </w:rPr>
              <w:t>ALT text – Keep looking when cooking. Never leave cooking unattended. Artist image of a pan in flames</w:t>
            </w:r>
            <w:r>
              <w:rPr>
                <w:rFonts w:ascii="Arial" w:hAnsi="Arial" w:cs="Arial"/>
                <w:b w:val="0"/>
                <w:bCs w:val="0"/>
              </w:rPr>
              <w:t>.</w:t>
            </w:r>
          </w:p>
        </w:tc>
        <w:tc>
          <w:tcPr>
            <w:tcW w:w="4922" w:type="dxa"/>
          </w:tcPr>
          <w:p w14:paraId="41C16E62" w14:textId="77777777" w:rsidR="004B71DE" w:rsidRPr="004B71DE" w:rsidRDefault="004B71DE" w:rsidP="004B71D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4B71DE">
              <w:rPr>
                <w:rFonts w:ascii="Arial" w:eastAsia="Times New Roman" w:hAnsi="Arial" w:cs="Arial"/>
                <w:color w:val="0F1419"/>
                <w:lang w:eastAsia="en-GB"/>
              </w:rPr>
              <w:t>Most accidental fires start in the kitchen so keep looking when cooking &amp; never leave it unattended</w:t>
            </w:r>
            <w:r w:rsidRPr="004B71DE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🍳</w:t>
            </w:r>
          </w:p>
          <w:p w14:paraId="34B48C67" w14:textId="77777777" w:rsidR="004B71DE" w:rsidRPr="004B71DE" w:rsidRDefault="004B71DE" w:rsidP="004B71D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4B71DE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🔥</w:t>
            </w:r>
            <w:r w:rsidRPr="004B71DE">
              <w:rPr>
                <w:rFonts w:ascii="Arial" w:eastAsia="Times New Roman" w:hAnsi="Arial" w:cs="Arial"/>
                <w:color w:val="0F1419"/>
                <w:lang w:eastAsia="en-GB"/>
              </w:rPr>
              <w:t xml:space="preserve"> If your pan does catch fire don't panic! Leave the kitchen, close the door, get everyone out &amp; call 999</w:t>
            </w:r>
          </w:p>
          <w:p w14:paraId="0D7B2D5A" w14:textId="77777777" w:rsidR="004B71DE" w:rsidRPr="004B71DE" w:rsidRDefault="004B71DE" w:rsidP="004B71D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498798AE" w14:textId="77777777" w:rsidR="004B71DE" w:rsidRPr="004B71DE" w:rsidRDefault="004B71DE" w:rsidP="004B71D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4B71DE">
              <w:rPr>
                <w:rFonts w:ascii="Arial" w:eastAsia="Times New Roman" w:hAnsi="Arial" w:cs="Arial"/>
                <w:color w:val="0F1419"/>
                <w:lang w:eastAsia="en-GB"/>
              </w:rPr>
              <w:t xml:space="preserve">More advice from </w:t>
            </w:r>
          </w:p>
          <w:p w14:paraId="71F933E2" w14:textId="77777777" w:rsidR="004B71DE" w:rsidRPr="004B71DE" w:rsidRDefault="004B71DE" w:rsidP="004B71D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4B71DE">
              <w:rPr>
                <w:rFonts w:ascii="Arial" w:eastAsia="Times New Roman" w:hAnsi="Arial" w:cs="Arial"/>
                <w:color w:val="0F1419"/>
                <w:lang w:eastAsia="en-GB"/>
              </w:rPr>
              <w:t>@manchesterfire</w:t>
            </w:r>
          </w:p>
          <w:p w14:paraId="00485BCB" w14:textId="4FAFFCB7" w:rsidR="004B71DE" w:rsidRPr="004B71DE" w:rsidRDefault="005F05B7" w:rsidP="004B71D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hyperlink r:id="rId25" w:history="1">
              <w:r w:rsidR="004B71DE"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manchesterfire.gov.uk/your-safety/fire-safety/house-maisonette-or-bungalow/cooking-and-kitche</w:t>
              </w:r>
              <w:r w:rsidR="004B71DE"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n</w:t>
              </w:r>
              <w:r w:rsidR="004B71DE"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-safety/</w:t>
              </w:r>
            </w:hyperlink>
            <w:r w:rsidR="004B71DE">
              <w:rPr>
                <w:rFonts w:ascii="Arial" w:eastAsia="Times New Roman" w:hAnsi="Arial" w:cs="Arial"/>
                <w:color w:val="0F1419"/>
                <w:lang w:eastAsia="en-GB"/>
              </w:rPr>
              <w:t xml:space="preserve"> </w:t>
            </w:r>
          </w:p>
          <w:p w14:paraId="72F6236E" w14:textId="77777777" w:rsidR="004B71DE" w:rsidRPr="004B71DE" w:rsidRDefault="004B71DE" w:rsidP="004B71D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4EE23606" w14:textId="67BA2500" w:rsidR="00E2498F" w:rsidRPr="00E2498F" w:rsidRDefault="004B71DE" w:rsidP="004B71D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4B71DE">
              <w:rPr>
                <w:rFonts w:ascii="Arial" w:eastAsia="Times New Roman" w:hAnsi="Arial" w:cs="Arial"/>
                <w:color w:val="0F1419"/>
                <w:lang w:eastAsia="en-GB"/>
              </w:rPr>
              <w:t>#CookSafeGM</w:t>
            </w:r>
          </w:p>
        </w:tc>
        <w:tc>
          <w:tcPr>
            <w:tcW w:w="1341" w:type="dxa"/>
          </w:tcPr>
          <w:p w14:paraId="1FCC4318" w14:textId="77777777" w:rsidR="00E2498F" w:rsidRPr="007B1658" w:rsidRDefault="00E2498F" w:rsidP="00E2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36BE64" w14:textId="77777777" w:rsidR="00E2498F" w:rsidRPr="007B1658" w:rsidRDefault="00E2498F" w:rsidP="00E2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looking unattended</w:t>
            </w:r>
          </w:p>
          <w:p w14:paraId="573F758C" w14:textId="77777777" w:rsidR="00E2498F" w:rsidRPr="00E2498F" w:rsidRDefault="00E2498F" w:rsidP="00E2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2498F" w:rsidRPr="007B1658" w14:paraId="70E7FA3C" w14:textId="77777777" w:rsidTr="004B7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2132F7E5" w14:textId="77777777" w:rsidR="00E2498F" w:rsidRPr="007B1658" w:rsidRDefault="00E2498F" w:rsidP="00E2498F">
            <w:pPr>
              <w:rPr>
                <w:rFonts w:ascii="Arial" w:hAnsi="Arial" w:cs="Arial"/>
              </w:rPr>
            </w:pPr>
          </w:p>
          <w:p w14:paraId="3B5CBF85" w14:textId="77777777" w:rsidR="00E2498F" w:rsidRDefault="00E2498F" w:rsidP="00E2498F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C12F19B" wp14:editId="2DCBC770">
                  <wp:extent cx="1839994" cy="1542553"/>
                  <wp:effectExtent l="0" t="0" r="825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297" cy="155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C150D" w14:textId="77777777" w:rsidR="00E2498F" w:rsidRDefault="00E2498F" w:rsidP="00E2498F">
            <w:pPr>
              <w:rPr>
                <w:rFonts w:ascii="Arial" w:hAnsi="Arial" w:cs="Arial"/>
                <w:b w:val="0"/>
                <w:bCs w:val="0"/>
              </w:rPr>
            </w:pPr>
          </w:p>
          <w:p w14:paraId="25E5BC42" w14:textId="10940C11" w:rsidR="00E2498F" w:rsidRPr="00E2498F" w:rsidRDefault="00E2498F" w:rsidP="00E2498F">
            <w:pPr>
              <w:rPr>
                <w:rFonts w:ascii="Arial" w:hAnsi="Arial" w:cs="Arial"/>
                <w:b w:val="0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LT text – Keep an eye when you fry. Hot oil or fat can easily catch fire. Artistic image of a frying pan in flames. </w:t>
            </w:r>
          </w:p>
        </w:tc>
        <w:tc>
          <w:tcPr>
            <w:tcW w:w="4922" w:type="dxa"/>
          </w:tcPr>
          <w:p w14:paraId="7DAEDE8A" w14:textId="77777777" w:rsidR="00E2498F" w:rsidRPr="00031903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031903">
              <w:rPr>
                <w:rFonts w:ascii="Arial" w:eastAsia="Times New Roman" w:hAnsi="Arial" w:cs="Arial"/>
                <w:color w:val="0F1419"/>
                <w:lang w:eastAsia="en-GB"/>
              </w:rPr>
              <w:t>Keep an eye when you fry</w:t>
            </w:r>
            <w:r w:rsidRPr="00031903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389C3F95" w14:textId="77777777" w:rsidR="00E2498F" w:rsidRPr="00031903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031903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⚠️</w:t>
            </w:r>
            <w:r w:rsidRPr="00031903">
              <w:rPr>
                <w:rFonts w:ascii="Arial" w:eastAsia="Times New Roman" w:hAnsi="Arial" w:cs="Arial"/>
                <w:color w:val="0F1419"/>
                <w:lang w:eastAsia="en-GB"/>
              </w:rPr>
              <w:t>Never fill a pan more than one-third full of fat or oil</w:t>
            </w:r>
          </w:p>
          <w:p w14:paraId="5D3FFCE3" w14:textId="5DC8C075" w:rsidR="00E2498F" w:rsidRPr="00031903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031903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✅</w:t>
            </w:r>
            <w:r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 xml:space="preserve"> </w:t>
            </w:r>
            <w:r w:rsidRPr="00031903">
              <w:rPr>
                <w:rFonts w:ascii="Arial" w:eastAsia="Times New Roman" w:hAnsi="Arial" w:cs="Arial"/>
                <w:color w:val="0F1419"/>
                <w:lang w:eastAsia="en-GB"/>
              </w:rPr>
              <w:t>Ensure food is dry before putting it in hot oil so it doesn’t splash</w:t>
            </w:r>
          </w:p>
          <w:p w14:paraId="7AD56E6C" w14:textId="4F0E41B7" w:rsidR="00E2498F" w:rsidRPr="00031903" w:rsidRDefault="00EC5E66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EC5E66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♨</w:t>
            </w:r>
            <w:r w:rsidR="00E2498F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 xml:space="preserve"> </w:t>
            </w:r>
            <w:r w:rsidR="00E2498F" w:rsidRPr="00031903">
              <w:rPr>
                <w:rFonts w:ascii="Arial" w:eastAsia="Times New Roman" w:hAnsi="Arial" w:cs="Arial"/>
                <w:color w:val="0F1419"/>
                <w:lang w:eastAsia="en-GB"/>
              </w:rPr>
              <w:t>If the oil starts to smoke, it’s too hot – turn off the heat and let it cool</w:t>
            </w:r>
            <w:r w:rsidR="00E2498F" w:rsidRPr="00031903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68FA1CE5" w14:textId="759EC529" w:rsidR="00E2498F" w:rsidRPr="00031903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E2498F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👀</w:t>
            </w:r>
            <w:r w:rsidRPr="00031903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👉</w:t>
            </w:r>
            <w:r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 xml:space="preserve"> </w:t>
            </w:r>
            <w:hyperlink r:id="rId26" w:history="1"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manchesterfire.gov.uk/your-safety/fire-safety/your-ho</w:t>
              </w:r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m</w:t>
              </w:r>
              <w:r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e-safety/house-maisonette-or-bungalow/cooking-and-kitchen-safety/deep-frying-with-oil/</w:t>
              </w:r>
            </w:hyperlink>
          </w:p>
          <w:p w14:paraId="5E335A2D" w14:textId="77777777" w:rsidR="00E2498F" w:rsidRPr="00031903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73175A25" w14:textId="77777777" w:rsidR="00E2498F" w:rsidRPr="00031903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031903">
              <w:rPr>
                <w:rFonts w:ascii="Arial" w:eastAsia="Times New Roman" w:hAnsi="Arial" w:cs="Arial"/>
                <w:color w:val="1D9BF0"/>
                <w:lang w:eastAsia="en-GB"/>
              </w:rPr>
              <w:t>#CookSafeGM</w:t>
            </w:r>
          </w:p>
          <w:p w14:paraId="7973F73B" w14:textId="77777777" w:rsidR="00E2498F" w:rsidRPr="00E2498F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</w:tc>
        <w:tc>
          <w:tcPr>
            <w:tcW w:w="1341" w:type="dxa"/>
          </w:tcPr>
          <w:p w14:paraId="61EA2990" w14:textId="77777777" w:rsidR="00E2498F" w:rsidRPr="007B1658" w:rsidRDefault="00E2498F" w:rsidP="00E2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0E088AB" w14:textId="6F495758" w:rsidR="00E2498F" w:rsidRPr="00E2498F" w:rsidRDefault="00E2498F" w:rsidP="00E2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an eye</w:t>
            </w:r>
          </w:p>
        </w:tc>
      </w:tr>
      <w:tr w:rsidR="00E2498F" w:rsidRPr="007B1658" w14:paraId="50027EBB" w14:textId="77777777" w:rsidTr="004B7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6BA8C998" w14:textId="77777777" w:rsidR="00E2498F" w:rsidRPr="007B1658" w:rsidRDefault="00E2498F" w:rsidP="00E2498F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C4B2DA" wp14:editId="740E412A">
                  <wp:extent cx="1773141" cy="148673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503" cy="149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ACB86" w14:textId="77777777" w:rsidR="00E2498F" w:rsidRPr="007B1658" w:rsidRDefault="00E2498F" w:rsidP="00E2498F">
            <w:pPr>
              <w:rPr>
                <w:rFonts w:ascii="Arial" w:hAnsi="Arial" w:cs="Arial"/>
              </w:rPr>
            </w:pPr>
          </w:p>
          <w:p w14:paraId="3871102F" w14:textId="6313BD48" w:rsidR="00E2498F" w:rsidRPr="00E2498F" w:rsidRDefault="00E2498F" w:rsidP="00E2498F">
            <w:pPr>
              <w:rPr>
                <w:rFonts w:ascii="Arial" w:hAnsi="Arial" w:cs="Arial"/>
                <w:b w:val="0"/>
                <w:bCs w:val="0"/>
                <w:noProof/>
              </w:rPr>
            </w:pPr>
            <w:r w:rsidRPr="00E2498F">
              <w:rPr>
                <w:rFonts w:ascii="Arial" w:hAnsi="Arial" w:cs="Arial"/>
                <w:b w:val="0"/>
                <w:bCs w:val="0"/>
              </w:rPr>
              <w:t xml:space="preserve">ALT text – Keep looking when cooking. </w:t>
            </w:r>
            <w:r w:rsidR="0070602D">
              <w:rPr>
                <w:rFonts w:ascii="Arial" w:hAnsi="Arial" w:cs="Arial"/>
                <w:b w:val="0"/>
                <w:bCs w:val="0"/>
              </w:rPr>
              <w:t>Distraction leads to fire</w:t>
            </w:r>
            <w:r w:rsidRPr="00E2498F">
              <w:rPr>
                <w:rFonts w:ascii="Arial" w:hAnsi="Arial" w:cs="Arial"/>
                <w:b w:val="0"/>
                <w:bCs w:val="0"/>
              </w:rPr>
              <w:t>. Artist image of a pan in flames</w:t>
            </w:r>
            <w:r>
              <w:rPr>
                <w:rFonts w:ascii="Arial" w:hAnsi="Arial" w:cs="Arial"/>
                <w:b w:val="0"/>
                <w:bCs w:val="0"/>
              </w:rPr>
              <w:t>.</w:t>
            </w:r>
          </w:p>
        </w:tc>
        <w:tc>
          <w:tcPr>
            <w:tcW w:w="4922" w:type="dxa"/>
          </w:tcPr>
          <w:p w14:paraId="61E6DEB8" w14:textId="0801B808" w:rsidR="00E2498F" w:rsidRPr="00BF491D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BF491D">
              <w:rPr>
                <w:rFonts w:ascii="Arial" w:eastAsia="Times New Roman" w:hAnsi="Arial" w:cs="Arial"/>
                <w:color w:val="0F1419"/>
                <w:lang w:eastAsia="en-GB"/>
              </w:rPr>
              <w:t>Cooking a delicious meal?</w:t>
            </w:r>
            <w:r w:rsidR="00E12F61">
              <w:rPr>
                <w:rFonts w:ascii="Arial" w:eastAsia="Times New Roman" w:hAnsi="Arial" w:cs="Arial"/>
                <w:color w:val="0F1419"/>
                <w:lang w:eastAsia="en-GB"/>
              </w:rPr>
              <w:t xml:space="preserve"> K</w:t>
            </w:r>
            <w:r w:rsidRPr="00BF491D">
              <w:rPr>
                <w:rFonts w:ascii="Arial" w:eastAsia="Times New Roman" w:hAnsi="Arial" w:cs="Arial"/>
                <w:color w:val="0F1419"/>
                <w:lang w:eastAsia="en-GB"/>
              </w:rPr>
              <w:t>eep looking when cooking:</w:t>
            </w:r>
            <w:r w:rsidRPr="00BF491D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70FB196C" w14:textId="77777777" w:rsidR="00E2498F" w:rsidRPr="00BF491D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BF491D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❌</w:t>
            </w:r>
            <w:r w:rsidRPr="00BF491D">
              <w:rPr>
                <w:rFonts w:ascii="Arial" w:eastAsia="Times New Roman" w:hAnsi="Arial" w:cs="Arial"/>
                <w:color w:val="0F1419"/>
                <w:lang w:eastAsia="en-GB"/>
              </w:rPr>
              <w:t>Don’t let yourself get distracted by your phone, TV or someone at the door</w:t>
            </w:r>
          </w:p>
          <w:p w14:paraId="6C0B499B" w14:textId="77777777" w:rsidR="00E2498F" w:rsidRPr="00BF491D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BF491D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❌</w:t>
            </w:r>
            <w:r w:rsidRPr="00BF491D">
              <w:rPr>
                <w:rFonts w:ascii="Arial" w:eastAsia="Times New Roman" w:hAnsi="Arial" w:cs="Arial"/>
                <w:color w:val="0F1419"/>
                <w:lang w:eastAsia="en-GB"/>
              </w:rPr>
              <w:t>Don't leave your cooking unattended</w:t>
            </w:r>
            <w:r w:rsidRPr="00BF491D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6F8DA482" w14:textId="77777777" w:rsidR="004B71DE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BF491D">
              <w:rPr>
                <w:rFonts w:ascii="Arial" w:eastAsia="Times New Roman" w:hAnsi="Arial" w:cs="Arial"/>
                <w:color w:val="0F1419"/>
                <w:lang w:eastAsia="en-GB"/>
              </w:rPr>
              <w:t>Read more cooking safety tips visit</w:t>
            </w:r>
            <w:r>
              <w:rPr>
                <w:rFonts w:ascii="Arial" w:eastAsia="Times New Roman" w:hAnsi="Arial" w:cs="Arial"/>
                <w:color w:val="0F1419"/>
                <w:lang w:eastAsia="en-GB"/>
              </w:rPr>
              <w:t xml:space="preserve"> </w:t>
            </w:r>
            <w:r w:rsidR="004B71DE">
              <w:rPr>
                <w:rFonts w:ascii="Arial" w:eastAsia="Times New Roman" w:hAnsi="Arial" w:cs="Arial"/>
                <w:color w:val="0F1419"/>
                <w:lang w:eastAsia="en-GB"/>
              </w:rPr>
              <w:t xml:space="preserve">@manchester fire </w:t>
            </w:r>
          </w:p>
          <w:p w14:paraId="0813A571" w14:textId="64E982EC" w:rsidR="00E2498F" w:rsidRPr="00BF491D" w:rsidRDefault="005F05B7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hyperlink r:id="rId27" w:history="1">
              <w:r w:rsidR="00E2498F"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manchesterfire.gov.uk/your-safety/fire-safety/your</w:t>
              </w:r>
              <w:r w:rsidR="00E2498F"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-</w:t>
              </w:r>
              <w:r w:rsidR="00E2498F"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home-safety/house-maisonette-or-bungalow/cooking-and-kitchen-safety/</w:t>
              </w:r>
            </w:hyperlink>
          </w:p>
          <w:p w14:paraId="74BE8357" w14:textId="77777777" w:rsidR="00E2498F" w:rsidRPr="00BF491D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4BC18FA6" w14:textId="77777777" w:rsidR="00E2498F" w:rsidRPr="00BF491D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BF491D">
              <w:rPr>
                <w:rFonts w:ascii="Arial" w:eastAsia="Times New Roman" w:hAnsi="Arial" w:cs="Arial"/>
                <w:color w:val="1D9BF0"/>
                <w:lang w:eastAsia="en-GB"/>
              </w:rPr>
              <w:t>#CookSafeGM</w:t>
            </w:r>
            <w:r w:rsidRPr="00BF491D">
              <w:rPr>
                <w:rFonts w:ascii="Arial" w:eastAsia="Times New Roman" w:hAnsi="Arial" w:cs="Arial"/>
                <w:color w:val="0F1419"/>
                <w:lang w:eastAsia="en-GB"/>
              </w:rPr>
              <w:t xml:space="preserve"> </w:t>
            </w:r>
          </w:p>
          <w:p w14:paraId="6486A301" w14:textId="77777777" w:rsidR="00E2498F" w:rsidRPr="00E2498F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</w:tc>
        <w:tc>
          <w:tcPr>
            <w:tcW w:w="1341" w:type="dxa"/>
          </w:tcPr>
          <w:p w14:paraId="5BB0B4A3" w14:textId="77777777" w:rsidR="00E2498F" w:rsidRPr="007B1658" w:rsidRDefault="00E2498F" w:rsidP="00E2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284597" w14:textId="250EA92F" w:rsidR="00E2498F" w:rsidRPr="00E2498F" w:rsidRDefault="00E2498F" w:rsidP="00E2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looking distraction</w:t>
            </w:r>
          </w:p>
        </w:tc>
      </w:tr>
      <w:tr w:rsidR="00E2498F" w:rsidRPr="007B1658" w14:paraId="54AC952E" w14:textId="77777777" w:rsidTr="004B7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3E7D2CFE" w14:textId="77777777" w:rsidR="00E2498F" w:rsidRDefault="00E2498F" w:rsidP="00E2498F">
            <w:pPr>
              <w:rPr>
                <w:b w:val="0"/>
                <w:bCs w:val="0"/>
                <w:noProof/>
              </w:rPr>
            </w:pPr>
          </w:p>
          <w:p w14:paraId="6333D999" w14:textId="77777777" w:rsidR="00E2498F" w:rsidRDefault="00E2498F" w:rsidP="00E2498F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116104E" wp14:editId="367C58C1">
                  <wp:extent cx="1852654" cy="1553006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544" cy="156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FADCE" w14:textId="77777777" w:rsidR="00E2498F" w:rsidRDefault="00E2498F" w:rsidP="00E2498F">
            <w:pPr>
              <w:rPr>
                <w:rFonts w:ascii="Arial" w:hAnsi="Arial" w:cs="Arial"/>
                <w:b w:val="0"/>
                <w:bCs w:val="0"/>
              </w:rPr>
            </w:pPr>
          </w:p>
          <w:p w14:paraId="7D2B6E2E" w14:textId="5B2B8EE7" w:rsidR="00E2498F" w:rsidRPr="00E2498F" w:rsidRDefault="00E2498F" w:rsidP="00E2498F">
            <w:pPr>
              <w:rPr>
                <w:rFonts w:ascii="Arial" w:hAnsi="Arial" w:cs="Arial"/>
                <w:b w:val="0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lt text – Ban the chip pan. Switch to a safer option. Try oven chips or use a thermostat controlled fryer. Artistic image of a chip pan in flames.  </w:t>
            </w:r>
          </w:p>
        </w:tc>
        <w:tc>
          <w:tcPr>
            <w:tcW w:w="4922" w:type="dxa"/>
          </w:tcPr>
          <w:p w14:paraId="5B65A47A" w14:textId="77777777" w:rsidR="00E2498F" w:rsidRPr="005E5C11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5E5C11">
              <w:rPr>
                <w:rFonts w:ascii="Arial" w:eastAsia="Times New Roman" w:hAnsi="Arial" w:cs="Arial"/>
                <w:color w:val="0F1419"/>
                <w:lang w:eastAsia="en-GB"/>
              </w:rPr>
              <w:t xml:space="preserve">Chip pan fires can kill </w:t>
            </w:r>
            <w:r w:rsidRPr="005E5C11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🔥</w:t>
            </w:r>
            <w:r w:rsidRPr="005E5C11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6563B748" w14:textId="77777777" w:rsidR="00E2498F" w:rsidRPr="005E5C11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5E5C11">
              <w:rPr>
                <w:rFonts w:ascii="Arial" w:eastAsia="Times New Roman" w:hAnsi="Arial" w:cs="Arial"/>
                <w:color w:val="0F1419"/>
                <w:lang w:eastAsia="en-GB"/>
              </w:rPr>
              <w:t>We recommend you try oven alternatives or use a thermostat-controlled fryer</w:t>
            </w:r>
            <w:r w:rsidRPr="005E5C11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3D7B32A1" w14:textId="77777777" w:rsidR="00E2498F" w:rsidRPr="005E5C11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5E5C11">
              <w:rPr>
                <w:rFonts w:ascii="Arial" w:eastAsia="Times New Roman" w:hAnsi="Arial" w:cs="Arial"/>
                <w:color w:val="0F1419"/>
                <w:lang w:eastAsia="en-GB"/>
              </w:rPr>
              <w:t>Thermostatically controlled deep fat fryers that plug into the wall are much safer to use</w:t>
            </w:r>
          </w:p>
          <w:p w14:paraId="3A520C6D" w14:textId="77777777" w:rsidR="00E2498F" w:rsidRPr="005E5C11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1F7113A9" w14:textId="77777777" w:rsidR="004B71DE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5E5C11">
              <w:rPr>
                <w:rFonts w:ascii="Arial" w:eastAsia="Times New Roman" w:hAnsi="Arial" w:cs="Arial"/>
                <w:color w:val="0F1419"/>
                <w:lang w:eastAsia="en-GB"/>
              </w:rPr>
              <w:t>Read more cooking safety tips visit</w:t>
            </w:r>
            <w:r>
              <w:rPr>
                <w:rFonts w:ascii="Arial" w:eastAsia="Times New Roman" w:hAnsi="Arial" w:cs="Arial"/>
                <w:color w:val="0F1419"/>
                <w:lang w:eastAsia="en-GB"/>
              </w:rPr>
              <w:t xml:space="preserve"> </w:t>
            </w:r>
            <w:r w:rsidR="004B71DE">
              <w:rPr>
                <w:rFonts w:ascii="Arial" w:eastAsia="Times New Roman" w:hAnsi="Arial" w:cs="Arial"/>
                <w:color w:val="0F1419"/>
                <w:lang w:eastAsia="en-GB"/>
              </w:rPr>
              <w:t xml:space="preserve">@manchesterfire </w:t>
            </w:r>
          </w:p>
          <w:p w14:paraId="78B38570" w14:textId="4B80F7D0" w:rsidR="00E2498F" w:rsidRPr="005E5C11" w:rsidRDefault="005F05B7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hyperlink r:id="rId28" w:history="1">
              <w:r w:rsidR="00E2498F"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manchester</w:t>
              </w:r>
              <w:r w:rsidR="00E2498F"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f</w:t>
              </w:r>
              <w:r w:rsidR="00E2498F"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ire.</w:t>
              </w:r>
              <w:r w:rsidR="00E2498F"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g</w:t>
              </w:r>
              <w:r w:rsidR="00E2498F" w:rsidRPr="005F05B7">
                <w:rPr>
                  <w:rStyle w:val="Hyperlink"/>
                  <w:rFonts w:ascii="Arial" w:eastAsia="Times New Roman" w:hAnsi="Arial" w:cs="Arial"/>
                  <w:lang w:eastAsia="en-GB"/>
                </w:rPr>
                <w:t>ov.uk/your-safety/fire-safety/your-home-safety/house-maisonette-or-bungalow/cooking-and-kitchen-safety/deep-frying-with-oil/</w:t>
              </w:r>
            </w:hyperlink>
            <w:r w:rsidR="00E2498F" w:rsidRPr="005E5C11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1A1323B5" w14:textId="77777777" w:rsidR="00E2498F" w:rsidRPr="005E5C11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5E5C11">
              <w:rPr>
                <w:rFonts w:ascii="Arial" w:eastAsia="Times New Roman" w:hAnsi="Arial" w:cs="Arial"/>
                <w:color w:val="1D9BF0"/>
                <w:lang w:eastAsia="en-GB"/>
              </w:rPr>
              <w:t>#CookSafeGM</w:t>
            </w:r>
          </w:p>
          <w:p w14:paraId="062EC9FC" w14:textId="77777777" w:rsidR="00E2498F" w:rsidRPr="00E2498F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</w:tc>
        <w:tc>
          <w:tcPr>
            <w:tcW w:w="1341" w:type="dxa"/>
          </w:tcPr>
          <w:p w14:paraId="4C0771FB" w14:textId="6B4DA0B5" w:rsidR="00E2498F" w:rsidRPr="00E2498F" w:rsidRDefault="00E2498F" w:rsidP="00E2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the chip pan</w:t>
            </w:r>
          </w:p>
        </w:tc>
      </w:tr>
      <w:tr w:rsidR="00E2498F" w:rsidRPr="007B1658" w14:paraId="37688A3B" w14:textId="77777777" w:rsidTr="004B7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1C1B244F" w14:textId="77777777" w:rsidR="00E2498F" w:rsidRDefault="00E2498F" w:rsidP="00E2498F">
            <w:pPr>
              <w:rPr>
                <w:b w:val="0"/>
                <w:bCs w:val="0"/>
                <w:noProof/>
              </w:rPr>
            </w:pPr>
          </w:p>
          <w:p w14:paraId="584CBB8C" w14:textId="77777777" w:rsidR="00E2498F" w:rsidRDefault="00E2498F" w:rsidP="00E2498F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33149F6" wp14:editId="44EF5515">
                  <wp:extent cx="1852295" cy="1552706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27" cy="156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3C354" w14:textId="77777777" w:rsidR="00E2498F" w:rsidRDefault="00E2498F" w:rsidP="00E2498F">
            <w:pPr>
              <w:rPr>
                <w:rFonts w:ascii="Arial" w:hAnsi="Arial" w:cs="Arial"/>
                <w:b w:val="0"/>
                <w:bCs w:val="0"/>
              </w:rPr>
            </w:pPr>
          </w:p>
          <w:p w14:paraId="2BF0E8EA" w14:textId="7B291C58" w:rsidR="00E2498F" w:rsidRPr="00E2498F" w:rsidRDefault="00E2498F" w:rsidP="00E2498F">
            <w:pPr>
              <w:rPr>
                <w:rFonts w:ascii="Arial" w:hAnsi="Arial" w:cs="Arial"/>
                <w:b w:val="0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lt text – Recipe for disaster. Never drink and cook. Artistic image of a chip pan, a pint and a glass of wine in flames. </w:t>
            </w:r>
          </w:p>
        </w:tc>
        <w:tc>
          <w:tcPr>
            <w:tcW w:w="4922" w:type="dxa"/>
          </w:tcPr>
          <w:p w14:paraId="2C9FE411" w14:textId="77777777" w:rsidR="00E2498F" w:rsidRPr="00F87AAF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F87AAF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🍺🍷</w:t>
            </w:r>
            <w:r w:rsidRPr="00F87AAF">
              <w:rPr>
                <w:rFonts w:ascii="Arial" w:eastAsia="Times New Roman" w:hAnsi="Arial" w:cs="Arial"/>
                <w:color w:val="0F1419"/>
                <w:lang w:eastAsia="en-GB"/>
              </w:rPr>
              <w:t xml:space="preserve">Drinking and cooking is a recipe for disaster </w:t>
            </w:r>
            <w:r w:rsidRPr="00F87AAF">
              <w:rPr>
                <w:rFonts w:ascii="Segoe UI Emoji" w:eastAsia="Times New Roman" w:hAnsi="Segoe UI Emoji" w:cs="Segoe UI Emoji"/>
                <w:color w:val="0F1419"/>
                <w:lang w:eastAsia="en-GB"/>
              </w:rPr>
              <w:t>🔥</w:t>
            </w:r>
          </w:p>
          <w:p w14:paraId="0CFD2710" w14:textId="77777777" w:rsidR="00E2498F" w:rsidRPr="00F87AAF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  <w:p w14:paraId="66D03DD8" w14:textId="77777777" w:rsidR="00E2498F" w:rsidRPr="00F87AAF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F87AAF">
              <w:rPr>
                <w:rFonts w:ascii="Arial" w:eastAsia="Times New Roman" w:hAnsi="Arial" w:cs="Arial"/>
                <w:color w:val="0F1419"/>
                <w:lang w:eastAsia="en-GB"/>
              </w:rPr>
              <w:t>Don’t cook if you've had a drink – prepare something beforehand or order a takeaway instead</w:t>
            </w:r>
            <w:r w:rsidRPr="00F87AAF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2EE51BE1" w14:textId="77777777" w:rsidR="004B71DE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F87AAF">
              <w:rPr>
                <w:rFonts w:ascii="Arial" w:eastAsia="Times New Roman" w:hAnsi="Arial" w:cs="Arial"/>
                <w:color w:val="0F1419"/>
                <w:lang w:eastAsia="en-GB"/>
              </w:rPr>
              <w:t>Read more cooking safety tips visit</w:t>
            </w:r>
            <w:r>
              <w:rPr>
                <w:rFonts w:ascii="Arial" w:eastAsia="Times New Roman" w:hAnsi="Arial" w:cs="Arial"/>
                <w:color w:val="0F1419"/>
                <w:lang w:eastAsia="en-GB"/>
              </w:rPr>
              <w:t xml:space="preserve"> </w:t>
            </w:r>
            <w:r w:rsidR="004B71DE">
              <w:rPr>
                <w:rFonts w:ascii="Arial" w:eastAsia="Times New Roman" w:hAnsi="Arial" w:cs="Arial"/>
                <w:color w:val="0F1419"/>
                <w:lang w:eastAsia="en-GB"/>
              </w:rPr>
              <w:t xml:space="preserve">@manchesterfire </w:t>
            </w:r>
          </w:p>
          <w:p w14:paraId="5DE167AD" w14:textId="2641C8B7" w:rsidR="00E2498F" w:rsidRPr="00F87AAF" w:rsidRDefault="005F05B7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hyperlink r:id="rId29" w:history="1">
              <w:r>
                <w:rPr>
                  <w:rStyle w:val="Hyperlink"/>
                  <w:rFonts w:ascii="Arial" w:eastAsia="Times New Roman" w:hAnsi="Arial" w:cs="Arial"/>
                  <w:lang w:eastAsia="en-GB"/>
                </w:rPr>
                <w:t>manchesterfire.gov.uk/your-safety/fire-safety</w:t>
              </w:r>
              <w:r>
                <w:rPr>
                  <w:rStyle w:val="Hyperlink"/>
                  <w:rFonts w:ascii="Arial" w:eastAsia="Times New Roman" w:hAnsi="Arial" w:cs="Arial"/>
                  <w:lang w:eastAsia="en-GB"/>
                </w:rPr>
                <w:t>/</w:t>
              </w:r>
              <w:r>
                <w:rPr>
                  <w:rStyle w:val="Hyperlink"/>
                  <w:rFonts w:ascii="Arial" w:eastAsia="Times New Roman" w:hAnsi="Arial" w:cs="Arial"/>
                  <w:lang w:eastAsia="en-GB"/>
                </w:rPr>
                <w:t>your-home-safety/house-maisonette-or-bungalow/cooking-and-kitchen-safety/</w:t>
              </w:r>
            </w:hyperlink>
            <w:r w:rsidR="00E2498F" w:rsidRPr="00F87AAF">
              <w:rPr>
                <w:rFonts w:ascii="Arial" w:eastAsia="Times New Roman" w:hAnsi="Arial" w:cs="Arial"/>
                <w:color w:val="0F1419"/>
                <w:lang w:eastAsia="en-GB"/>
              </w:rPr>
              <w:br/>
            </w:r>
          </w:p>
          <w:p w14:paraId="2B533A61" w14:textId="77777777" w:rsidR="00E2498F" w:rsidRPr="00F87AAF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  <w:r w:rsidRPr="00F87AAF">
              <w:rPr>
                <w:rFonts w:ascii="Arial" w:eastAsia="Times New Roman" w:hAnsi="Arial" w:cs="Arial"/>
                <w:color w:val="1D9BF0"/>
                <w:lang w:eastAsia="en-GB"/>
              </w:rPr>
              <w:t>#CookSafeGM</w:t>
            </w:r>
          </w:p>
          <w:p w14:paraId="542423C9" w14:textId="77777777" w:rsidR="00E2498F" w:rsidRPr="00E2498F" w:rsidRDefault="00E2498F" w:rsidP="00E2498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lang w:eastAsia="en-GB"/>
              </w:rPr>
            </w:pPr>
          </w:p>
        </w:tc>
        <w:tc>
          <w:tcPr>
            <w:tcW w:w="1341" w:type="dxa"/>
          </w:tcPr>
          <w:p w14:paraId="097DBA81" w14:textId="32F36F9C" w:rsidR="00E2498F" w:rsidRPr="00E2498F" w:rsidRDefault="00E2498F" w:rsidP="00E2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pe for disaster</w:t>
            </w:r>
          </w:p>
        </w:tc>
      </w:tr>
    </w:tbl>
    <w:p w14:paraId="13F54F59" w14:textId="77777777" w:rsidR="00922329" w:rsidRPr="007B1658" w:rsidRDefault="00922329" w:rsidP="001B7A57">
      <w:pPr>
        <w:rPr>
          <w:rFonts w:ascii="Arial" w:hAnsi="Arial" w:cs="Arial"/>
        </w:rPr>
      </w:pPr>
    </w:p>
    <w:sectPr w:rsidR="00922329" w:rsidRPr="007B1658" w:rsidSect="00F912BA">
      <w:headerReference w:type="default" r:id="rId3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D2D8" w14:textId="77777777" w:rsidR="00F1626B" w:rsidRDefault="00F1626B" w:rsidP="00F912BA">
      <w:pPr>
        <w:spacing w:after="0" w:line="240" w:lineRule="auto"/>
      </w:pPr>
      <w:r>
        <w:separator/>
      </w:r>
    </w:p>
  </w:endnote>
  <w:endnote w:type="continuationSeparator" w:id="0">
    <w:p w14:paraId="4D639BD9" w14:textId="77777777" w:rsidR="00F1626B" w:rsidRDefault="00F1626B" w:rsidP="00F9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FB3E" w14:textId="77777777" w:rsidR="00F1626B" w:rsidRDefault="00F1626B" w:rsidP="00F912BA">
      <w:pPr>
        <w:spacing w:after="0" w:line="240" w:lineRule="auto"/>
      </w:pPr>
      <w:r>
        <w:separator/>
      </w:r>
    </w:p>
  </w:footnote>
  <w:footnote w:type="continuationSeparator" w:id="0">
    <w:p w14:paraId="104D7CD3" w14:textId="77777777" w:rsidR="00F1626B" w:rsidRDefault="00F1626B" w:rsidP="00F9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4AF1" w14:textId="0FD87113" w:rsidR="00F912BA" w:rsidRDefault="00F912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B46074" wp14:editId="018C43D6">
          <wp:simplePos x="0" y="0"/>
          <wp:positionH relativeFrom="column">
            <wp:posOffset>-781050</wp:posOffset>
          </wp:positionH>
          <wp:positionV relativeFrom="paragraph">
            <wp:posOffset>-381000</wp:posOffset>
          </wp:positionV>
          <wp:extent cx="2842405" cy="20097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405" cy="200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1C2CC" w14:textId="0D3C4624" w:rsidR="00F912BA" w:rsidRDefault="00F912BA">
    <w:pPr>
      <w:pStyle w:val="Header"/>
    </w:pPr>
  </w:p>
  <w:p w14:paraId="5C5B91A4" w14:textId="3FEF341E" w:rsidR="00F912BA" w:rsidRDefault="00F912BA">
    <w:pPr>
      <w:pStyle w:val="Header"/>
    </w:pPr>
  </w:p>
  <w:p w14:paraId="56AF402F" w14:textId="1C3E2A63" w:rsidR="00F912BA" w:rsidRDefault="00F912BA">
    <w:pPr>
      <w:pStyle w:val="Header"/>
    </w:pPr>
  </w:p>
  <w:p w14:paraId="4002DC8C" w14:textId="48D3AE6A" w:rsidR="00F912BA" w:rsidRDefault="00F912BA">
    <w:pPr>
      <w:pStyle w:val="Header"/>
    </w:pPr>
  </w:p>
  <w:p w14:paraId="68B8C6A7" w14:textId="77777777" w:rsidR="00F912BA" w:rsidRDefault="00F91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B2F"/>
    <w:multiLevelType w:val="hybridMultilevel"/>
    <w:tmpl w:val="414E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77A8B"/>
    <w:multiLevelType w:val="hybridMultilevel"/>
    <w:tmpl w:val="DB38765C"/>
    <w:lvl w:ilvl="0" w:tplc="415E1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4DA3"/>
    <w:multiLevelType w:val="hybridMultilevel"/>
    <w:tmpl w:val="5BD2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855325">
    <w:abstractNumId w:val="0"/>
  </w:num>
  <w:num w:numId="2" w16cid:durableId="2107185005">
    <w:abstractNumId w:val="1"/>
  </w:num>
  <w:num w:numId="3" w16cid:durableId="42600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A7"/>
    <w:rsid w:val="00003FF6"/>
    <w:rsid w:val="00004B14"/>
    <w:rsid w:val="00031903"/>
    <w:rsid w:val="00060FAC"/>
    <w:rsid w:val="00061A3B"/>
    <w:rsid w:val="00062638"/>
    <w:rsid w:val="000A65CE"/>
    <w:rsid w:val="00144800"/>
    <w:rsid w:val="0015405F"/>
    <w:rsid w:val="001660AD"/>
    <w:rsid w:val="001A23D1"/>
    <w:rsid w:val="001A5070"/>
    <w:rsid w:val="001B7A57"/>
    <w:rsid w:val="001C0B5C"/>
    <w:rsid w:val="001F0942"/>
    <w:rsid w:val="00240469"/>
    <w:rsid w:val="00247A22"/>
    <w:rsid w:val="0029283A"/>
    <w:rsid w:val="002A515E"/>
    <w:rsid w:val="002B7100"/>
    <w:rsid w:val="002D72BE"/>
    <w:rsid w:val="003079EE"/>
    <w:rsid w:val="00310456"/>
    <w:rsid w:val="00337451"/>
    <w:rsid w:val="003A5250"/>
    <w:rsid w:val="003C1000"/>
    <w:rsid w:val="003C5CEC"/>
    <w:rsid w:val="003D5F18"/>
    <w:rsid w:val="0043575D"/>
    <w:rsid w:val="004357CC"/>
    <w:rsid w:val="004A4ECB"/>
    <w:rsid w:val="004B08CE"/>
    <w:rsid w:val="004B71DE"/>
    <w:rsid w:val="004E1135"/>
    <w:rsid w:val="00513B94"/>
    <w:rsid w:val="005A5BBE"/>
    <w:rsid w:val="005B00EE"/>
    <w:rsid w:val="005D68B1"/>
    <w:rsid w:val="005E5C11"/>
    <w:rsid w:val="005F05B7"/>
    <w:rsid w:val="005F47CB"/>
    <w:rsid w:val="006409F8"/>
    <w:rsid w:val="006730F3"/>
    <w:rsid w:val="00702A1D"/>
    <w:rsid w:val="0070602D"/>
    <w:rsid w:val="00722C67"/>
    <w:rsid w:val="007312D9"/>
    <w:rsid w:val="00774416"/>
    <w:rsid w:val="007822CE"/>
    <w:rsid w:val="007A2C47"/>
    <w:rsid w:val="007B1658"/>
    <w:rsid w:val="007E0182"/>
    <w:rsid w:val="007F31CC"/>
    <w:rsid w:val="00807696"/>
    <w:rsid w:val="0082172A"/>
    <w:rsid w:val="008306CC"/>
    <w:rsid w:val="00847DB4"/>
    <w:rsid w:val="008A0919"/>
    <w:rsid w:val="008C02F1"/>
    <w:rsid w:val="00922329"/>
    <w:rsid w:val="00955131"/>
    <w:rsid w:val="00957AD1"/>
    <w:rsid w:val="009E5F1B"/>
    <w:rsid w:val="00A759A7"/>
    <w:rsid w:val="00AA2D89"/>
    <w:rsid w:val="00AA3632"/>
    <w:rsid w:val="00AF06E1"/>
    <w:rsid w:val="00B23534"/>
    <w:rsid w:val="00B34ADC"/>
    <w:rsid w:val="00B51263"/>
    <w:rsid w:val="00B60369"/>
    <w:rsid w:val="00B7025F"/>
    <w:rsid w:val="00BC73F3"/>
    <w:rsid w:val="00BD75C2"/>
    <w:rsid w:val="00BF491D"/>
    <w:rsid w:val="00BF6BAD"/>
    <w:rsid w:val="00C02B01"/>
    <w:rsid w:val="00C239F9"/>
    <w:rsid w:val="00CE304D"/>
    <w:rsid w:val="00D06957"/>
    <w:rsid w:val="00D07F87"/>
    <w:rsid w:val="00D25D69"/>
    <w:rsid w:val="00D8561D"/>
    <w:rsid w:val="00DB0A9F"/>
    <w:rsid w:val="00DB451A"/>
    <w:rsid w:val="00DC5EA5"/>
    <w:rsid w:val="00DC6685"/>
    <w:rsid w:val="00DF577E"/>
    <w:rsid w:val="00E038EA"/>
    <w:rsid w:val="00E062C2"/>
    <w:rsid w:val="00E12F61"/>
    <w:rsid w:val="00E2498F"/>
    <w:rsid w:val="00E64142"/>
    <w:rsid w:val="00E649BE"/>
    <w:rsid w:val="00E87A26"/>
    <w:rsid w:val="00EB4BF2"/>
    <w:rsid w:val="00EC5E66"/>
    <w:rsid w:val="00EC706A"/>
    <w:rsid w:val="00ED6C85"/>
    <w:rsid w:val="00F01CE3"/>
    <w:rsid w:val="00F1626B"/>
    <w:rsid w:val="00F32CA6"/>
    <w:rsid w:val="00F43BAD"/>
    <w:rsid w:val="00F610B3"/>
    <w:rsid w:val="00F87AAF"/>
    <w:rsid w:val="00F912BA"/>
    <w:rsid w:val="00FA0CD6"/>
    <w:rsid w:val="347F9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0F394"/>
  <w15:chartTrackingRefBased/>
  <w15:docId w15:val="{83E06519-D0C2-43C1-A42E-A131B0B7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E5F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2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3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22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6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,2"/>
    <w:basedOn w:val="Normal"/>
    <w:link w:val="ListParagraphChar"/>
    <w:uiPriority w:val="34"/>
    <w:qFormat/>
    <w:rsid w:val="001A50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70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BA"/>
  </w:style>
  <w:style w:type="paragraph" w:styleId="Footer">
    <w:name w:val="footer"/>
    <w:basedOn w:val="Normal"/>
    <w:link w:val="FooterChar"/>
    <w:uiPriority w:val="99"/>
    <w:unhideWhenUsed/>
    <w:rsid w:val="00F91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BA"/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basedOn w:val="DefaultParagraphFont"/>
    <w:link w:val="ListParagraph"/>
    <w:uiPriority w:val="34"/>
    <w:qFormat/>
    <w:locked/>
    <w:rsid w:val="00B23534"/>
  </w:style>
  <w:style w:type="character" w:customStyle="1" w:styleId="css-901oao">
    <w:name w:val="css-901oao"/>
    <w:basedOn w:val="DefaultParagraphFont"/>
    <w:rsid w:val="007E0182"/>
  </w:style>
  <w:style w:type="character" w:styleId="CommentReference">
    <w:name w:val="annotation reference"/>
    <w:basedOn w:val="DefaultParagraphFont"/>
    <w:uiPriority w:val="99"/>
    <w:semiHidden/>
    <w:unhideWhenUsed/>
    <w:rsid w:val="00F43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B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hyperlink" Target="http://www.manchesterfire.gov.uk/your-safety/fire-safety/your-home-safety/house-maisonette-or-bungalow/cooking-and-kitchen-safety/deep-frying-with-o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anchesterfire.gov.uk/your-safety/fire-safety/your-home-safety/house-maisonette-or-bungalow/cooking-and-kitchen-safety/deep-frying-with-oi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nib.org.uk/rnibconnect/technology/making-your-social-media-accessible" TargetMode="External"/><Relationship Id="rId17" Type="http://schemas.openxmlformats.org/officeDocument/2006/relationships/hyperlink" Target="http://www.manchesterfire.gov.uk/your-safety/fire-safety/your-home-safety/house-maisonette-or-bungalow/cooking-and-kitchen-safety/deep-frying-with-oil/" TargetMode="External"/><Relationship Id="rId25" Type="http://schemas.openxmlformats.org/officeDocument/2006/relationships/hyperlink" Target="http://www.manchesterfire.gov.uk/your-safety/fire-safety/your-home-safety/house-maisonette-or-bungalow/cooking-and-kitchen-safety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://www.manchesterfire.gov.uk/your-safety/fire-safety/your-home-safety/house-maisonette-or-bungalow/cooking-and-kitchen-safet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nchesterfire.gov.uk/your-safety/campaigns/cook-safe/" TargetMode="External"/><Relationship Id="rId24" Type="http://schemas.openxmlformats.org/officeDocument/2006/relationships/hyperlink" Target="http://www.manchesterfire.gov.uk/your-safety/fire-safety/your-home-safety/house-maisonette-or-bungalow/cooking-and-kitchen-safety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manchesterfire.gov.uk/your-safety/fire-safety/your-home-safety/house-maisonette-or-bungalow/cooking-and-kitchen-safety/" TargetMode="External"/><Relationship Id="rId23" Type="http://schemas.openxmlformats.org/officeDocument/2006/relationships/hyperlink" Target="http://www.manchesterfire.gov.uk/your-safety/fire-safety/your-home-safety/house-maisonette-or-bungalow/cooking-and-kitchen-safety/" TargetMode="External"/><Relationship Id="rId28" Type="http://schemas.openxmlformats.org/officeDocument/2006/relationships/hyperlink" Target="http://www.manchesterfire.gov.uk/your-safety/fire-safety/your-home-safety/house-maisonette-or-bungalow/cooking-and-kitchen-safety/deep-frying-with-oi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anchesterfire.gov.uk/your-safety/fire-safety/house-maisonette-or-bungalow/cooking-and-kitchen-safety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://www.manchesterfire.gov.uk/your-safety/fire-safety/your-home-safety/house-maisonette-or-bungalow/cooking-and-kitchen-safety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119A6EE8E654E89365A3FBE58623B" ma:contentTypeVersion="14" ma:contentTypeDescription="Create a new document." ma:contentTypeScope="" ma:versionID="6aaed734e8848d4c85549dd16c0c4fe0">
  <xsd:schema xmlns:xsd="http://www.w3.org/2001/XMLSchema" xmlns:xs="http://www.w3.org/2001/XMLSchema" xmlns:p="http://schemas.microsoft.com/office/2006/metadata/properties" xmlns:ns2="40b1c3cc-3d43-414b-860d-de99f0bd49ce" xmlns:ns3="76d8b38c-bc08-4f5e-b49c-b581ca9de013" targetNamespace="http://schemas.microsoft.com/office/2006/metadata/properties" ma:root="true" ma:fieldsID="762257da70085d4fbc3023fbbe124f35" ns2:_="" ns3:_="">
    <xsd:import namespace="40b1c3cc-3d43-414b-860d-de99f0bd49ce"/>
    <xsd:import namespace="76d8b38c-bc08-4f5e-b49c-b581ca9de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Remark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c3cc-3d43-414b-860d-de99f0bd4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Remarks" ma:index="19" nillable="true" ma:displayName="Remarks" ma:format="Dropdown" ma:internalName="Remark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8b38c-bc08-4f5e-b49c-b581ca9de01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s xmlns="40b1c3cc-3d43-414b-860d-de99f0bd49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EE7D-93C7-4CCD-8BA4-302EAA021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c3cc-3d43-414b-860d-de99f0bd49ce"/>
    <ds:schemaRef ds:uri="76d8b38c-bc08-4f5e-b49c-b581ca9de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7875D-0314-4373-8FA9-CBE3EDC34439}">
  <ds:schemaRefs>
    <ds:schemaRef ds:uri="http://schemas.microsoft.com/office/2006/metadata/properties"/>
    <ds:schemaRef ds:uri="http://schemas.microsoft.com/office/infopath/2007/PartnerControls"/>
    <ds:schemaRef ds:uri="40b1c3cc-3d43-414b-860d-de99f0bd49ce"/>
  </ds:schemaRefs>
</ds:datastoreItem>
</file>

<file path=customXml/itemProps3.xml><?xml version="1.0" encoding="utf-8"?>
<ds:datastoreItem xmlns:ds="http://schemas.openxmlformats.org/officeDocument/2006/customXml" ds:itemID="{41BDF655-FA6E-4FAE-AB94-665C1D3A2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91F9F-5450-433C-9DE2-90A7B7CC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oway, Sammy</dc:creator>
  <cp:keywords/>
  <dc:description/>
  <cp:lastModifiedBy>Henderson, Zoe</cp:lastModifiedBy>
  <cp:revision>10</cp:revision>
  <dcterms:created xsi:type="dcterms:W3CDTF">2023-04-26T10:07:00Z</dcterms:created>
  <dcterms:modified xsi:type="dcterms:W3CDTF">2023-04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119A6EE8E654E89365A3FBE58623B</vt:lpwstr>
  </property>
</Properties>
</file>